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E6" w:rsidRPr="0080077D" w:rsidRDefault="00E73939" w:rsidP="0080077D">
      <w:pPr>
        <w:snapToGrid w:val="0"/>
        <w:jc w:val="center"/>
        <w:rPr>
          <w:rFonts w:ascii="仿宋" w:eastAsia="仿宋" w:hAnsi="仿宋"/>
          <w:b/>
          <w:sz w:val="24"/>
          <w:szCs w:val="28"/>
        </w:rPr>
      </w:pPr>
      <w:r>
        <w:rPr>
          <w:rFonts w:ascii="仿宋" w:eastAsia="仿宋" w:hAnsi="仿宋" w:hint="eastAsia"/>
          <w:b/>
          <w:sz w:val="24"/>
          <w:szCs w:val="28"/>
        </w:rPr>
        <w:t>《Py</w:t>
      </w:r>
      <w:r>
        <w:rPr>
          <w:rFonts w:ascii="仿宋" w:eastAsia="仿宋" w:hAnsi="仿宋"/>
          <w:b/>
          <w:sz w:val="24"/>
          <w:szCs w:val="28"/>
        </w:rPr>
        <w:t>thon</w:t>
      </w:r>
      <w:r>
        <w:rPr>
          <w:rFonts w:ascii="仿宋" w:eastAsia="仿宋" w:hAnsi="仿宋" w:hint="eastAsia"/>
          <w:b/>
          <w:sz w:val="24"/>
          <w:szCs w:val="28"/>
        </w:rPr>
        <w:t>机器学习》</w:t>
      </w:r>
      <w:r w:rsidR="00E308A2" w:rsidRPr="0080077D">
        <w:rPr>
          <w:rFonts w:ascii="仿宋" w:eastAsia="仿宋" w:hAnsi="仿宋" w:hint="eastAsia"/>
          <w:b/>
          <w:sz w:val="24"/>
          <w:szCs w:val="28"/>
        </w:rPr>
        <w:t>教学大纲</w:t>
      </w:r>
    </w:p>
    <w:p w:rsidR="00A232A3" w:rsidRPr="00DB43F3" w:rsidRDefault="00A232A3" w:rsidP="0080077D">
      <w:pPr>
        <w:snapToGrid w:val="0"/>
        <w:jc w:val="center"/>
        <w:rPr>
          <w:rFonts w:ascii="仿宋" w:eastAsia="仿宋" w:hAnsi="仿宋"/>
          <w:sz w:val="24"/>
          <w:szCs w:val="28"/>
        </w:rPr>
      </w:pPr>
    </w:p>
    <w:p w:rsidR="00596CAC" w:rsidRPr="0080077D" w:rsidRDefault="00E308A2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  <w:r w:rsidRPr="0080077D">
        <w:rPr>
          <w:rFonts w:ascii="仿宋" w:eastAsia="仿宋" w:hAnsi="仿宋" w:hint="eastAsia"/>
          <w:b/>
          <w:sz w:val="24"/>
          <w:szCs w:val="28"/>
        </w:rPr>
        <w:t>学分：</w:t>
      </w:r>
      <w:r w:rsidR="002144F6">
        <w:rPr>
          <w:rFonts w:ascii="仿宋" w:eastAsia="仿宋" w:hAnsi="仿宋" w:hint="eastAsia"/>
          <w:b/>
          <w:sz w:val="24"/>
          <w:szCs w:val="28"/>
        </w:rPr>
        <w:t>2</w:t>
      </w:r>
    </w:p>
    <w:p w:rsidR="00E308A2" w:rsidRPr="0080077D" w:rsidRDefault="00E308A2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  <w:r w:rsidRPr="0080077D">
        <w:rPr>
          <w:rFonts w:ascii="仿宋" w:eastAsia="仿宋" w:hAnsi="仿宋" w:hint="eastAsia"/>
          <w:b/>
          <w:sz w:val="24"/>
          <w:szCs w:val="28"/>
        </w:rPr>
        <w:t>学时：</w:t>
      </w:r>
      <w:r w:rsidR="00D7521D" w:rsidRPr="0080077D">
        <w:rPr>
          <w:rFonts w:ascii="仿宋" w:eastAsia="仿宋" w:hAnsi="仿宋" w:hint="eastAsia"/>
          <w:b/>
          <w:sz w:val="24"/>
          <w:szCs w:val="28"/>
        </w:rPr>
        <w:t xml:space="preserve"> </w:t>
      </w:r>
      <w:r w:rsidR="00097AED">
        <w:rPr>
          <w:rFonts w:ascii="仿宋" w:eastAsia="仿宋" w:hAnsi="仿宋"/>
          <w:b/>
          <w:sz w:val="24"/>
          <w:szCs w:val="28"/>
        </w:rPr>
        <w:t>36</w:t>
      </w:r>
      <w:r w:rsidR="00D7521D" w:rsidRPr="0080077D">
        <w:rPr>
          <w:rFonts w:ascii="仿宋" w:eastAsia="仿宋" w:hAnsi="仿宋" w:hint="eastAsia"/>
          <w:b/>
          <w:sz w:val="24"/>
          <w:szCs w:val="28"/>
        </w:rPr>
        <w:t xml:space="preserve"> ，其中理论学时： </w:t>
      </w:r>
      <w:r w:rsidR="00764398">
        <w:rPr>
          <w:rFonts w:ascii="仿宋" w:eastAsia="仿宋" w:hAnsi="仿宋"/>
          <w:b/>
          <w:sz w:val="24"/>
          <w:szCs w:val="28"/>
        </w:rPr>
        <w:t>18</w:t>
      </w:r>
      <w:r w:rsidR="00D7521D" w:rsidRPr="0080077D">
        <w:rPr>
          <w:rFonts w:ascii="仿宋" w:eastAsia="仿宋" w:hAnsi="仿宋" w:hint="eastAsia"/>
          <w:b/>
          <w:sz w:val="24"/>
          <w:szCs w:val="28"/>
        </w:rPr>
        <w:t xml:space="preserve"> ，实践（实验）学时：</w:t>
      </w:r>
      <w:r w:rsidR="00D774E2">
        <w:rPr>
          <w:rFonts w:ascii="仿宋" w:eastAsia="仿宋" w:hAnsi="仿宋" w:hint="eastAsia"/>
          <w:b/>
          <w:sz w:val="24"/>
          <w:szCs w:val="28"/>
        </w:rPr>
        <w:t>1</w:t>
      </w:r>
      <w:r w:rsidR="00764398">
        <w:rPr>
          <w:rFonts w:ascii="仿宋" w:eastAsia="仿宋" w:hAnsi="仿宋"/>
          <w:b/>
          <w:sz w:val="24"/>
          <w:szCs w:val="28"/>
        </w:rPr>
        <w:t>8</w:t>
      </w:r>
      <w:bookmarkStart w:id="0" w:name="_GoBack"/>
      <w:bookmarkEnd w:id="0"/>
    </w:p>
    <w:p w:rsidR="00E308A2" w:rsidRPr="0080077D" w:rsidRDefault="00E308A2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  <w:r w:rsidRPr="0080077D">
        <w:rPr>
          <w:rFonts w:ascii="仿宋" w:eastAsia="仿宋" w:hAnsi="仿宋" w:hint="eastAsia"/>
          <w:b/>
          <w:sz w:val="24"/>
          <w:szCs w:val="28"/>
        </w:rPr>
        <w:t>授课对象：</w:t>
      </w:r>
      <w:r w:rsidR="00F568A6" w:rsidRPr="0080077D">
        <w:rPr>
          <w:rFonts w:ascii="仿宋" w:eastAsia="仿宋" w:hAnsi="仿宋" w:hint="eastAsia"/>
          <w:b/>
          <w:sz w:val="24"/>
          <w:szCs w:val="28"/>
        </w:rPr>
        <w:t>各专业</w:t>
      </w:r>
    </w:p>
    <w:p w:rsidR="006F2863" w:rsidRPr="0080077D" w:rsidRDefault="006F2863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</w:p>
    <w:p w:rsidR="00CD6618" w:rsidRPr="0080077D" w:rsidRDefault="00E308A2" w:rsidP="0080077D">
      <w:pPr>
        <w:snapToGrid w:val="0"/>
        <w:jc w:val="left"/>
        <w:rPr>
          <w:rFonts w:ascii="楷体_GB2312" w:eastAsia="楷体_GB2312"/>
          <w:sz w:val="24"/>
          <w:szCs w:val="28"/>
        </w:rPr>
      </w:pPr>
      <w:r w:rsidRPr="0080077D">
        <w:rPr>
          <w:rFonts w:ascii="仿宋" w:eastAsia="仿宋" w:hAnsi="仿宋" w:hint="eastAsia"/>
          <w:b/>
          <w:sz w:val="24"/>
          <w:szCs w:val="28"/>
        </w:rPr>
        <w:t>一、课程简介</w:t>
      </w:r>
      <w:r w:rsidR="00961342" w:rsidRPr="0080077D">
        <w:rPr>
          <w:rFonts w:ascii="仿宋" w:eastAsia="仿宋" w:hAnsi="仿宋" w:hint="eastAsia"/>
          <w:b/>
          <w:sz w:val="24"/>
          <w:szCs w:val="28"/>
        </w:rPr>
        <w:t>（中文）</w:t>
      </w:r>
    </w:p>
    <w:p w:rsidR="00CD6618" w:rsidRPr="0080077D" w:rsidRDefault="009E23B5" w:rsidP="0080077D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0077D">
        <w:rPr>
          <w:rFonts w:ascii="仿宋" w:eastAsia="仿宋" w:hAnsi="仿宋" w:hint="eastAsia"/>
          <w:sz w:val="24"/>
          <w:szCs w:val="28"/>
        </w:rPr>
        <w:t>人工智能</w:t>
      </w:r>
      <w:r w:rsidR="00857ADC" w:rsidRPr="0080077D">
        <w:rPr>
          <w:rFonts w:ascii="仿宋" w:eastAsia="仿宋" w:hAnsi="仿宋" w:hint="eastAsia"/>
          <w:sz w:val="24"/>
          <w:szCs w:val="28"/>
        </w:rPr>
        <w:t>是计算机研究领域的一个重要分支,通过</w:t>
      </w:r>
      <w:r w:rsidR="00BF5B62" w:rsidRPr="0080077D">
        <w:rPr>
          <w:rFonts w:ascii="仿宋" w:eastAsia="仿宋" w:hAnsi="仿宋" w:hint="eastAsia"/>
          <w:sz w:val="24"/>
          <w:szCs w:val="28"/>
        </w:rPr>
        <w:t>算法控制</w:t>
      </w:r>
      <w:r w:rsidR="00857ADC" w:rsidRPr="0080077D">
        <w:rPr>
          <w:rFonts w:ascii="仿宋" w:eastAsia="仿宋" w:hAnsi="仿宋" w:hint="eastAsia"/>
          <w:sz w:val="24"/>
          <w:szCs w:val="28"/>
        </w:rPr>
        <w:t>能够</w:t>
      </w:r>
      <w:r w:rsidR="00E9311D" w:rsidRPr="0080077D">
        <w:rPr>
          <w:rFonts w:ascii="仿宋" w:eastAsia="仿宋" w:hAnsi="仿宋" w:hint="eastAsia"/>
          <w:sz w:val="24"/>
          <w:szCs w:val="28"/>
        </w:rPr>
        <w:t>使</w:t>
      </w:r>
      <w:r w:rsidR="00E8768F" w:rsidRPr="0080077D">
        <w:rPr>
          <w:rFonts w:ascii="仿宋" w:eastAsia="仿宋" w:hAnsi="仿宋" w:hint="eastAsia"/>
          <w:sz w:val="24"/>
          <w:szCs w:val="28"/>
        </w:rPr>
        <w:t>机器</w:t>
      </w:r>
      <w:r w:rsidR="00E9311D" w:rsidRPr="0080077D">
        <w:rPr>
          <w:rFonts w:ascii="仿宋" w:eastAsia="仿宋" w:hAnsi="仿宋" w:hint="eastAsia"/>
          <w:sz w:val="24"/>
          <w:szCs w:val="28"/>
        </w:rPr>
        <w:t>模拟人类</w:t>
      </w:r>
      <w:r w:rsidR="00790E75" w:rsidRPr="0080077D">
        <w:rPr>
          <w:rFonts w:ascii="仿宋" w:eastAsia="仿宋" w:hAnsi="仿宋" w:hint="eastAsia"/>
          <w:sz w:val="24"/>
          <w:szCs w:val="28"/>
        </w:rPr>
        <w:t>智能</w:t>
      </w:r>
      <w:r w:rsidR="00505D0B" w:rsidRPr="0080077D">
        <w:rPr>
          <w:rFonts w:ascii="仿宋" w:eastAsia="仿宋" w:hAnsi="仿宋" w:hint="eastAsia"/>
          <w:sz w:val="24"/>
          <w:szCs w:val="28"/>
        </w:rPr>
        <w:t>，</w:t>
      </w:r>
      <w:r w:rsidR="009A5997" w:rsidRPr="0080077D">
        <w:rPr>
          <w:rFonts w:ascii="仿宋" w:eastAsia="仿宋" w:hAnsi="仿宋" w:hint="eastAsia"/>
          <w:sz w:val="24"/>
          <w:szCs w:val="28"/>
        </w:rPr>
        <w:t>是</w:t>
      </w:r>
      <w:r w:rsidR="0015054F" w:rsidRPr="0080077D">
        <w:rPr>
          <w:rFonts w:ascii="仿宋" w:eastAsia="仿宋" w:hAnsi="仿宋" w:hint="eastAsia"/>
          <w:sz w:val="24"/>
          <w:szCs w:val="28"/>
        </w:rPr>
        <w:t>现代工业</w:t>
      </w:r>
      <w:r w:rsidR="00A00C4E" w:rsidRPr="0080077D">
        <w:rPr>
          <w:rFonts w:ascii="仿宋" w:eastAsia="仿宋" w:hAnsi="仿宋" w:hint="eastAsia"/>
          <w:sz w:val="24"/>
          <w:szCs w:val="28"/>
        </w:rPr>
        <w:t>必不可少的</w:t>
      </w:r>
      <w:r w:rsidR="00280095" w:rsidRPr="0080077D">
        <w:rPr>
          <w:rFonts w:ascii="仿宋" w:eastAsia="仿宋" w:hAnsi="仿宋" w:hint="eastAsia"/>
          <w:sz w:val="24"/>
          <w:szCs w:val="28"/>
        </w:rPr>
        <w:t>构成</w:t>
      </w:r>
      <w:r w:rsidR="00505D0B" w:rsidRPr="0080077D">
        <w:rPr>
          <w:rFonts w:ascii="仿宋" w:eastAsia="仿宋" w:hAnsi="仿宋" w:hint="eastAsia"/>
          <w:sz w:val="24"/>
          <w:szCs w:val="28"/>
        </w:rPr>
        <w:t>。</w:t>
      </w:r>
      <w:r w:rsidR="00843488" w:rsidRPr="0080077D">
        <w:rPr>
          <w:rFonts w:ascii="仿宋" w:eastAsia="仿宋" w:hAnsi="仿宋" w:hint="eastAsia"/>
          <w:sz w:val="24"/>
          <w:szCs w:val="28"/>
        </w:rPr>
        <w:t>机器学习</w:t>
      </w:r>
      <w:r w:rsidR="0015054F" w:rsidRPr="0080077D">
        <w:rPr>
          <w:rFonts w:ascii="仿宋" w:eastAsia="仿宋" w:hAnsi="仿宋" w:hint="eastAsia"/>
          <w:sz w:val="24"/>
          <w:szCs w:val="28"/>
        </w:rPr>
        <w:t>是人工智能的</w:t>
      </w:r>
      <w:r w:rsidR="000B0776" w:rsidRPr="0080077D">
        <w:rPr>
          <w:rFonts w:ascii="仿宋" w:eastAsia="仿宋" w:hAnsi="仿宋" w:hint="eastAsia"/>
          <w:sz w:val="24"/>
          <w:szCs w:val="28"/>
        </w:rPr>
        <w:t>核心</w:t>
      </w:r>
      <w:r w:rsidR="0015054F" w:rsidRPr="0080077D">
        <w:rPr>
          <w:rFonts w:ascii="仿宋" w:eastAsia="仿宋" w:hAnsi="仿宋" w:hint="eastAsia"/>
          <w:sz w:val="24"/>
          <w:szCs w:val="28"/>
        </w:rPr>
        <w:t>基础</w:t>
      </w:r>
      <w:r w:rsidR="008F3D71" w:rsidRPr="0080077D">
        <w:rPr>
          <w:rFonts w:ascii="仿宋" w:eastAsia="仿宋" w:hAnsi="仿宋" w:hint="eastAsia"/>
          <w:sz w:val="24"/>
          <w:szCs w:val="28"/>
        </w:rPr>
        <w:t>。</w:t>
      </w:r>
    </w:p>
    <w:p w:rsidR="00E75082" w:rsidRPr="0080077D" w:rsidRDefault="00307D1B" w:rsidP="0080077D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0077D">
        <w:rPr>
          <w:rFonts w:ascii="仿宋" w:eastAsia="仿宋" w:hAnsi="仿宋" w:hint="eastAsia"/>
          <w:sz w:val="24"/>
          <w:szCs w:val="28"/>
        </w:rPr>
        <w:t>本课程</w:t>
      </w:r>
      <w:r w:rsidR="00DA5623" w:rsidRPr="0080077D">
        <w:rPr>
          <w:rFonts w:ascii="仿宋" w:eastAsia="仿宋" w:hAnsi="仿宋" w:hint="eastAsia"/>
          <w:sz w:val="24"/>
          <w:szCs w:val="28"/>
        </w:rPr>
        <w:t>通过实用的案例，</w:t>
      </w:r>
      <w:r w:rsidR="002E4955" w:rsidRPr="0080077D">
        <w:rPr>
          <w:rFonts w:ascii="仿宋" w:eastAsia="仿宋" w:hAnsi="仿宋" w:hint="eastAsia"/>
          <w:sz w:val="24"/>
          <w:szCs w:val="28"/>
        </w:rPr>
        <w:t>针对</w:t>
      </w:r>
      <w:r w:rsidR="007064CD" w:rsidRPr="0080077D">
        <w:rPr>
          <w:rFonts w:ascii="仿宋" w:eastAsia="仿宋" w:hAnsi="仿宋" w:hint="eastAsia"/>
          <w:sz w:val="24"/>
          <w:szCs w:val="28"/>
        </w:rPr>
        <w:t>实际的</w:t>
      </w:r>
      <w:r w:rsidR="00DA5623" w:rsidRPr="0080077D">
        <w:rPr>
          <w:rFonts w:ascii="仿宋" w:eastAsia="仿宋" w:hAnsi="仿宋" w:hint="eastAsia"/>
          <w:sz w:val="24"/>
          <w:szCs w:val="28"/>
        </w:rPr>
        <w:t>日常工作任务，将机器学习算法深入浅出</w:t>
      </w:r>
      <w:r w:rsidR="005C65D9" w:rsidRPr="0080077D">
        <w:rPr>
          <w:rFonts w:ascii="仿宋" w:eastAsia="仿宋" w:hAnsi="仿宋" w:hint="eastAsia"/>
          <w:sz w:val="24"/>
          <w:szCs w:val="28"/>
        </w:rPr>
        <w:t>地</w:t>
      </w:r>
      <w:r w:rsidR="00572A2C" w:rsidRPr="0080077D">
        <w:rPr>
          <w:rFonts w:ascii="仿宋" w:eastAsia="仿宋" w:hAnsi="仿宋" w:hint="eastAsia"/>
          <w:sz w:val="24"/>
          <w:szCs w:val="28"/>
        </w:rPr>
        <w:t>进行介绍。</w:t>
      </w:r>
      <w:r w:rsidR="00905577" w:rsidRPr="0080077D">
        <w:rPr>
          <w:rFonts w:ascii="仿宋" w:eastAsia="仿宋" w:hAnsi="仿宋" w:hint="eastAsia"/>
          <w:sz w:val="24"/>
          <w:szCs w:val="28"/>
        </w:rPr>
        <w:t>通过学习，学生</w:t>
      </w:r>
      <w:r w:rsidR="002427B6" w:rsidRPr="0080077D">
        <w:rPr>
          <w:rFonts w:ascii="仿宋" w:eastAsia="仿宋" w:hAnsi="仿宋" w:hint="eastAsia"/>
          <w:sz w:val="24"/>
          <w:szCs w:val="28"/>
        </w:rPr>
        <w:t>可以</w:t>
      </w:r>
      <w:r w:rsidR="00905577" w:rsidRPr="0080077D">
        <w:rPr>
          <w:rFonts w:ascii="仿宋" w:eastAsia="仿宋" w:hAnsi="仿宋" w:hint="eastAsia"/>
          <w:sz w:val="24"/>
          <w:szCs w:val="28"/>
        </w:rPr>
        <w:t>掌握</w:t>
      </w:r>
      <w:r w:rsidR="00B20992" w:rsidRPr="0080077D">
        <w:rPr>
          <w:rFonts w:ascii="仿宋" w:eastAsia="仿宋" w:hAnsi="仿宋" w:hint="eastAsia"/>
          <w:sz w:val="24"/>
          <w:szCs w:val="28"/>
        </w:rPr>
        <w:t>使用</w:t>
      </w:r>
      <w:r w:rsidR="0080077D">
        <w:rPr>
          <w:rFonts w:ascii="仿宋" w:eastAsia="仿宋" w:hAnsi="仿宋" w:hint="eastAsia"/>
          <w:sz w:val="24"/>
          <w:szCs w:val="28"/>
        </w:rPr>
        <w:t>P</w:t>
      </w:r>
      <w:r w:rsidR="00572A2C" w:rsidRPr="0080077D">
        <w:rPr>
          <w:rFonts w:ascii="仿宋" w:eastAsia="仿宋" w:hAnsi="仿宋"/>
          <w:sz w:val="24"/>
          <w:szCs w:val="28"/>
        </w:rPr>
        <w:t>ython</w:t>
      </w:r>
      <w:r w:rsidR="00572A2C" w:rsidRPr="0080077D">
        <w:rPr>
          <w:rFonts w:ascii="仿宋" w:eastAsia="仿宋" w:hAnsi="仿宋" w:hint="eastAsia"/>
          <w:sz w:val="24"/>
          <w:szCs w:val="28"/>
        </w:rPr>
        <w:t>代码</w:t>
      </w:r>
      <w:r w:rsidR="009B7A5F" w:rsidRPr="0080077D">
        <w:rPr>
          <w:rFonts w:ascii="仿宋" w:eastAsia="仿宋" w:hAnsi="仿宋" w:hint="eastAsia"/>
          <w:sz w:val="24"/>
          <w:szCs w:val="28"/>
        </w:rPr>
        <w:t>构建</w:t>
      </w:r>
      <w:r w:rsidR="00572A2C" w:rsidRPr="0080077D">
        <w:rPr>
          <w:rFonts w:ascii="仿宋" w:eastAsia="仿宋" w:hAnsi="仿宋" w:hint="eastAsia"/>
          <w:sz w:val="24"/>
          <w:szCs w:val="28"/>
        </w:rPr>
        <w:t>一些核心的机器学习算法，并将其运用于策略性任务中，如分类、预测及推荐等。</w:t>
      </w:r>
    </w:p>
    <w:p w:rsidR="008F3D71" w:rsidRPr="0080077D" w:rsidRDefault="00421E6F" w:rsidP="0080077D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0077D">
        <w:rPr>
          <w:rFonts w:ascii="仿宋" w:eastAsia="仿宋" w:hAnsi="仿宋" w:hint="eastAsia"/>
          <w:sz w:val="24"/>
          <w:szCs w:val="28"/>
        </w:rPr>
        <w:t>课程适合</w:t>
      </w:r>
      <w:r w:rsidR="008172F1" w:rsidRPr="0080077D">
        <w:rPr>
          <w:rFonts w:ascii="仿宋" w:eastAsia="仿宋" w:hAnsi="仿宋" w:hint="eastAsia"/>
          <w:sz w:val="24"/>
          <w:szCs w:val="28"/>
        </w:rPr>
        <w:t>的学习对象是对机器学习感兴趣的各专业</w:t>
      </w:r>
      <w:r w:rsidR="00782F03">
        <w:rPr>
          <w:rFonts w:ascii="仿宋" w:eastAsia="仿宋" w:hAnsi="仿宋" w:hint="eastAsia"/>
          <w:sz w:val="24"/>
          <w:szCs w:val="28"/>
        </w:rPr>
        <w:t>研究生、</w:t>
      </w:r>
      <w:r w:rsidR="008172F1" w:rsidRPr="0080077D">
        <w:rPr>
          <w:rFonts w:ascii="仿宋" w:eastAsia="仿宋" w:hAnsi="仿宋" w:hint="eastAsia"/>
          <w:sz w:val="24"/>
          <w:szCs w:val="28"/>
        </w:rPr>
        <w:t>本科生</w:t>
      </w:r>
      <w:r w:rsidR="00782F03">
        <w:rPr>
          <w:rFonts w:ascii="仿宋" w:eastAsia="仿宋" w:hAnsi="仿宋" w:hint="eastAsia"/>
          <w:sz w:val="24"/>
          <w:szCs w:val="28"/>
        </w:rPr>
        <w:t>、专科生</w:t>
      </w:r>
      <w:r w:rsidR="008172F1" w:rsidRPr="0080077D">
        <w:rPr>
          <w:rFonts w:ascii="仿宋" w:eastAsia="仿宋" w:hAnsi="仿宋" w:hint="eastAsia"/>
          <w:sz w:val="24"/>
          <w:szCs w:val="28"/>
        </w:rPr>
        <w:t>，需</w:t>
      </w:r>
      <w:r w:rsidR="00E951EA" w:rsidRPr="0080077D">
        <w:rPr>
          <w:rFonts w:ascii="仿宋" w:eastAsia="仿宋" w:hAnsi="仿宋" w:hint="eastAsia"/>
          <w:sz w:val="24"/>
          <w:szCs w:val="28"/>
        </w:rPr>
        <w:t>具有</w:t>
      </w:r>
      <w:r w:rsidR="00D66FF7" w:rsidRPr="0080077D">
        <w:rPr>
          <w:rFonts w:ascii="仿宋" w:eastAsia="仿宋" w:hAnsi="仿宋" w:hint="eastAsia"/>
          <w:sz w:val="24"/>
          <w:szCs w:val="28"/>
        </w:rPr>
        <w:t>入门水平</w:t>
      </w:r>
      <w:r w:rsidR="00B70947" w:rsidRPr="0080077D">
        <w:rPr>
          <w:rFonts w:ascii="仿宋" w:eastAsia="仿宋" w:hAnsi="仿宋" w:hint="eastAsia"/>
          <w:sz w:val="24"/>
          <w:szCs w:val="28"/>
        </w:rPr>
        <w:t>的</w:t>
      </w:r>
      <w:r w:rsidR="00B408F4" w:rsidRPr="0080077D">
        <w:rPr>
          <w:rFonts w:ascii="仿宋" w:eastAsia="仿宋" w:hAnsi="仿宋" w:hint="eastAsia"/>
          <w:sz w:val="24"/>
          <w:szCs w:val="28"/>
        </w:rPr>
        <w:t>计算机</w:t>
      </w:r>
      <w:r w:rsidR="00616BE8" w:rsidRPr="0080077D">
        <w:rPr>
          <w:rFonts w:ascii="仿宋" w:eastAsia="仿宋" w:hAnsi="仿宋" w:hint="eastAsia"/>
          <w:sz w:val="24"/>
          <w:szCs w:val="28"/>
        </w:rPr>
        <w:t>编程</w:t>
      </w:r>
      <w:r w:rsidR="00E951EA" w:rsidRPr="0080077D">
        <w:rPr>
          <w:rFonts w:ascii="仿宋" w:eastAsia="仿宋" w:hAnsi="仿宋" w:hint="eastAsia"/>
          <w:sz w:val="24"/>
          <w:szCs w:val="28"/>
        </w:rPr>
        <w:t>和</w:t>
      </w:r>
      <w:r w:rsidR="00B408F4" w:rsidRPr="0080077D">
        <w:rPr>
          <w:rFonts w:ascii="仿宋" w:eastAsia="仿宋" w:hAnsi="仿宋" w:hint="eastAsia"/>
          <w:sz w:val="24"/>
          <w:szCs w:val="28"/>
        </w:rPr>
        <w:t>数学</w:t>
      </w:r>
      <w:r w:rsidR="00E951EA" w:rsidRPr="0080077D">
        <w:rPr>
          <w:rFonts w:ascii="仿宋" w:eastAsia="仿宋" w:hAnsi="仿宋" w:hint="eastAsia"/>
          <w:sz w:val="24"/>
          <w:szCs w:val="28"/>
        </w:rPr>
        <w:t>基础</w:t>
      </w:r>
      <w:r w:rsidR="00234CC1" w:rsidRPr="0080077D">
        <w:rPr>
          <w:rFonts w:ascii="仿宋" w:eastAsia="仿宋" w:hAnsi="仿宋" w:hint="eastAsia"/>
          <w:sz w:val="24"/>
          <w:szCs w:val="28"/>
        </w:rPr>
        <w:t>。</w:t>
      </w:r>
    </w:p>
    <w:p w:rsidR="00E308A2" w:rsidRPr="0080077D" w:rsidRDefault="00E308A2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</w:p>
    <w:p w:rsidR="00E308A2" w:rsidRPr="0080077D" w:rsidRDefault="009F2E62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  <w:r w:rsidRPr="0080077D">
        <w:rPr>
          <w:rFonts w:ascii="仿宋" w:eastAsia="仿宋" w:hAnsi="仿宋" w:hint="eastAsia"/>
          <w:b/>
          <w:sz w:val="24"/>
          <w:szCs w:val="28"/>
        </w:rPr>
        <w:t>二</w:t>
      </w:r>
      <w:r w:rsidR="00D7521D" w:rsidRPr="0080077D">
        <w:rPr>
          <w:rFonts w:ascii="仿宋" w:eastAsia="仿宋" w:hAnsi="仿宋" w:hint="eastAsia"/>
          <w:b/>
          <w:sz w:val="24"/>
          <w:szCs w:val="28"/>
        </w:rPr>
        <w:t>、课程</w:t>
      </w:r>
      <w:r w:rsidR="00065A96" w:rsidRPr="0080077D">
        <w:rPr>
          <w:rFonts w:ascii="仿宋" w:eastAsia="仿宋" w:hAnsi="仿宋" w:hint="eastAsia"/>
          <w:b/>
          <w:sz w:val="24"/>
          <w:szCs w:val="28"/>
        </w:rPr>
        <w:t>目标</w:t>
      </w:r>
    </w:p>
    <w:p w:rsidR="00C71DFF" w:rsidRPr="0080077D" w:rsidRDefault="00D1751A" w:rsidP="0080077D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0077D">
        <w:rPr>
          <w:rFonts w:ascii="仿宋" w:eastAsia="仿宋" w:hAnsi="仿宋" w:hint="eastAsia"/>
          <w:sz w:val="24"/>
          <w:szCs w:val="28"/>
        </w:rPr>
        <w:t>通过课程学习，学生</w:t>
      </w:r>
      <w:r w:rsidR="005065AB">
        <w:rPr>
          <w:rFonts w:ascii="仿宋" w:eastAsia="仿宋" w:hAnsi="仿宋" w:hint="eastAsia"/>
          <w:sz w:val="24"/>
          <w:szCs w:val="28"/>
        </w:rPr>
        <w:t>能够</w:t>
      </w:r>
      <w:r w:rsidR="009F32AD" w:rsidRPr="0080077D">
        <w:rPr>
          <w:rFonts w:ascii="仿宋" w:eastAsia="仿宋" w:hAnsi="仿宋" w:hint="eastAsia"/>
          <w:sz w:val="24"/>
          <w:szCs w:val="28"/>
        </w:rPr>
        <w:t>掌握</w:t>
      </w:r>
      <w:r w:rsidR="006A3999" w:rsidRPr="0080077D">
        <w:rPr>
          <w:rFonts w:ascii="仿宋" w:eastAsia="仿宋" w:hAnsi="仿宋" w:hint="eastAsia"/>
          <w:sz w:val="24"/>
          <w:szCs w:val="28"/>
        </w:rPr>
        <w:t>人工智能的基本概念和</w:t>
      </w:r>
      <w:r w:rsidR="009F32AD" w:rsidRPr="0080077D">
        <w:rPr>
          <w:rFonts w:ascii="仿宋" w:eastAsia="仿宋" w:hAnsi="仿宋" w:hint="eastAsia"/>
          <w:sz w:val="24"/>
          <w:szCs w:val="28"/>
        </w:rPr>
        <w:t>机器学习的基础知识</w:t>
      </w:r>
      <w:r w:rsidR="00C9492B" w:rsidRPr="0080077D">
        <w:rPr>
          <w:rFonts w:ascii="仿宋" w:eastAsia="仿宋" w:hAnsi="仿宋" w:hint="eastAsia"/>
          <w:sz w:val="24"/>
          <w:szCs w:val="28"/>
        </w:rPr>
        <w:t>。</w:t>
      </w:r>
      <w:r w:rsidR="00520C84" w:rsidRPr="0080077D">
        <w:rPr>
          <w:rFonts w:ascii="仿宋" w:eastAsia="仿宋" w:hAnsi="仿宋" w:hint="eastAsia"/>
          <w:sz w:val="24"/>
          <w:szCs w:val="28"/>
        </w:rPr>
        <w:t>了解</w:t>
      </w:r>
      <w:r w:rsidR="002C135F" w:rsidRPr="0080077D">
        <w:rPr>
          <w:rFonts w:ascii="仿宋" w:eastAsia="仿宋" w:hAnsi="仿宋" w:hint="eastAsia"/>
          <w:sz w:val="24"/>
          <w:szCs w:val="28"/>
        </w:rPr>
        <w:t>机器</w:t>
      </w:r>
      <w:r w:rsidR="00520C84" w:rsidRPr="0080077D">
        <w:rPr>
          <w:rFonts w:ascii="仿宋" w:eastAsia="仿宋" w:hAnsi="仿宋" w:hint="eastAsia"/>
          <w:sz w:val="24"/>
          <w:szCs w:val="28"/>
        </w:rPr>
        <w:t>学习</w:t>
      </w:r>
      <w:r w:rsidR="00666766">
        <w:rPr>
          <w:rFonts w:ascii="仿宋" w:eastAsia="仿宋" w:hAnsi="仿宋" w:hint="eastAsia"/>
          <w:sz w:val="24"/>
          <w:szCs w:val="28"/>
        </w:rPr>
        <w:t>算法</w:t>
      </w:r>
      <w:r w:rsidR="00340E60" w:rsidRPr="0080077D">
        <w:rPr>
          <w:rFonts w:ascii="仿宋" w:eastAsia="仿宋" w:hAnsi="仿宋" w:hint="eastAsia"/>
          <w:sz w:val="24"/>
          <w:szCs w:val="28"/>
        </w:rPr>
        <w:t>的</w:t>
      </w:r>
      <w:r w:rsidR="00520C84" w:rsidRPr="0080077D">
        <w:rPr>
          <w:rFonts w:ascii="仿宋" w:eastAsia="仿宋" w:hAnsi="仿宋" w:hint="eastAsia"/>
          <w:sz w:val="24"/>
          <w:szCs w:val="28"/>
        </w:rPr>
        <w:t>类别</w:t>
      </w:r>
      <w:r w:rsidR="00AB2FEF" w:rsidRPr="0080077D">
        <w:rPr>
          <w:rFonts w:ascii="仿宋" w:eastAsia="仿宋" w:hAnsi="仿宋" w:hint="eastAsia"/>
          <w:sz w:val="24"/>
          <w:szCs w:val="28"/>
        </w:rPr>
        <w:t>、P</w:t>
      </w:r>
      <w:r w:rsidR="00AB2FEF" w:rsidRPr="0080077D">
        <w:rPr>
          <w:rFonts w:ascii="仿宋" w:eastAsia="仿宋" w:hAnsi="仿宋"/>
          <w:sz w:val="24"/>
          <w:szCs w:val="28"/>
        </w:rPr>
        <w:t>ython</w:t>
      </w:r>
      <w:r w:rsidR="00AB2FEF" w:rsidRPr="0080077D">
        <w:rPr>
          <w:rFonts w:ascii="仿宋" w:eastAsia="仿宋" w:hAnsi="仿宋" w:hint="eastAsia"/>
          <w:sz w:val="24"/>
          <w:szCs w:val="28"/>
        </w:rPr>
        <w:t>数据分析与处理</w:t>
      </w:r>
      <w:r w:rsidR="00961641" w:rsidRPr="0080077D">
        <w:rPr>
          <w:rFonts w:ascii="仿宋" w:eastAsia="仿宋" w:hAnsi="仿宋" w:hint="eastAsia"/>
          <w:sz w:val="24"/>
          <w:szCs w:val="28"/>
        </w:rPr>
        <w:t>、P</w:t>
      </w:r>
      <w:r w:rsidR="00961641" w:rsidRPr="0080077D">
        <w:rPr>
          <w:rFonts w:ascii="仿宋" w:eastAsia="仿宋" w:hAnsi="仿宋"/>
          <w:sz w:val="24"/>
          <w:szCs w:val="28"/>
        </w:rPr>
        <w:t>ython</w:t>
      </w:r>
      <w:r w:rsidR="00961641" w:rsidRPr="0080077D">
        <w:rPr>
          <w:rFonts w:ascii="仿宋" w:eastAsia="仿宋" w:hAnsi="仿宋" w:hint="eastAsia"/>
          <w:sz w:val="24"/>
          <w:szCs w:val="28"/>
        </w:rPr>
        <w:t>常用机器学习模块</w:t>
      </w:r>
      <w:r w:rsidR="00861FD7" w:rsidRPr="0080077D">
        <w:rPr>
          <w:rFonts w:ascii="仿宋" w:eastAsia="仿宋" w:hAnsi="仿宋" w:hint="eastAsia"/>
          <w:sz w:val="24"/>
          <w:szCs w:val="28"/>
        </w:rPr>
        <w:t>（N</w:t>
      </w:r>
      <w:r w:rsidR="00861FD7" w:rsidRPr="0080077D">
        <w:rPr>
          <w:rFonts w:ascii="仿宋" w:eastAsia="仿宋" w:hAnsi="仿宋"/>
          <w:sz w:val="24"/>
          <w:szCs w:val="28"/>
        </w:rPr>
        <w:t>umpy,</w:t>
      </w:r>
      <w:r w:rsidR="005773B8">
        <w:rPr>
          <w:rFonts w:ascii="仿宋" w:eastAsia="仿宋" w:hAnsi="仿宋"/>
          <w:sz w:val="24"/>
          <w:szCs w:val="28"/>
        </w:rPr>
        <w:t xml:space="preserve"> </w:t>
      </w:r>
      <w:r w:rsidR="00861FD7" w:rsidRPr="0080077D">
        <w:rPr>
          <w:rFonts w:ascii="仿宋" w:eastAsia="仿宋" w:hAnsi="仿宋"/>
          <w:sz w:val="24"/>
          <w:szCs w:val="28"/>
        </w:rPr>
        <w:t>P</w:t>
      </w:r>
      <w:r w:rsidR="00861FD7" w:rsidRPr="0080077D">
        <w:rPr>
          <w:rFonts w:ascii="仿宋" w:eastAsia="仿宋" w:hAnsi="仿宋" w:hint="eastAsia"/>
          <w:sz w:val="24"/>
          <w:szCs w:val="28"/>
        </w:rPr>
        <w:t>anda</w:t>
      </w:r>
      <w:r w:rsidR="00861FD7" w:rsidRPr="0080077D">
        <w:rPr>
          <w:rFonts w:ascii="仿宋" w:eastAsia="仿宋" w:hAnsi="仿宋"/>
          <w:sz w:val="24"/>
          <w:szCs w:val="28"/>
        </w:rPr>
        <w:t>s,</w:t>
      </w:r>
      <w:r w:rsidR="00DD5650" w:rsidRPr="0080077D">
        <w:rPr>
          <w:sz w:val="20"/>
        </w:rPr>
        <w:t xml:space="preserve"> </w:t>
      </w:r>
      <w:r w:rsidR="00DD5650" w:rsidRPr="0080077D">
        <w:rPr>
          <w:rFonts w:ascii="仿宋" w:eastAsia="仿宋" w:hAnsi="仿宋"/>
          <w:sz w:val="24"/>
          <w:szCs w:val="28"/>
        </w:rPr>
        <w:t>Matplotlib,</w:t>
      </w:r>
      <w:r w:rsidR="005773B8">
        <w:rPr>
          <w:rFonts w:ascii="仿宋" w:eastAsia="仿宋" w:hAnsi="仿宋"/>
          <w:sz w:val="24"/>
          <w:szCs w:val="28"/>
        </w:rPr>
        <w:t xml:space="preserve"> </w:t>
      </w:r>
      <w:r w:rsidR="00861FD7" w:rsidRPr="0080077D">
        <w:rPr>
          <w:rFonts w:ascii="仿宋" w:eastAsia="仿宋" w:hAnsi="仿宋"/>
          <w:sz w:val="24"/>
          <w:szCs w:val="28"/>
        </w:rPr>
        <w:t>Wordcloud,</w:t>
      </w:r>
      <w:r w:rsidR="005773B8">
        <w:rPr>
          <w:rFonts w:ascii="仿宋" w:eastAsia="仿宋" w:hAnsi="仿宋"/>
          <w:sz w:val="24"/>
          <w:szCs w:val="28"/>
        </w:rPr>
        <w:t xml:space="preserve"> </w:t>
      </w:r>
      <w:r w:rsidR="00861FD7" w:rsidRPr="0080077D">
        <w:rPr>
          <w:rFonts w:ascii="仿宋" w:eastAsia="仿宋" w:hAnsi="仿宋"/>
          <w:sz w:val="24"/>
          <w:szCs w:val="28"/>
        </w:rPr>
        <w:t>O</w:t>
      </w:r>
      <w:r w:rsidR="00861FD7" w:rsidRPr="0080077D">
        <w:rPr>
          <w:rFonts w:ascii="仿宋" w:eastAsia="仿宋" w:hAnsi="仿宋" w:hint="eastAsia"/>
          <w:sz w:val="24"/>
          <w:szCs w:val="28"/>
        </w:rPr>
        <w:t>pen</w:t>
      </w:r>
      <w:r w:rsidR="00861FD7" w:rsidRPr="0080077D">
        <w:rPr>
          <w:rFonts w:ascii="仿宋" w:eastAsia="仿宋" w:hAnsi="仿宋"/>
          <w:sz w:val="24"/>
          <w:szCs w:val="28"/>
        </w:rPr>
        <w:t>CV,</w:t>
      </w:r>
      <w:r w:rsidR="00741C3C" w:rsidRPr="0080077D">
        <w:rPr>
          <w:sz w:val="20"/>
        </w:rPr>
        <w:t xml:space="preserve"> </w:t>
      </w:r>
      <w:r w:rsidR="005773B8">
        <w:rPr>
          <w:sz w:val="20"/>
        </w:rPr>
        <w:t xml:space="preserve"> </w:t>
      </w:r>
      <w:r w:rsidR="00741C3C" w:rsidRPr="0080077D">
        <w:rPr>
          <w:rFonts w:ascii="仿宋" w:eastAsia="仿宋" w:hAnsi="仿宋"/>
          <w:sz w:val="24"/>
          <w:szCs w:val="28"/>
        </w:rPr>
        <w:t>Scikit learn</w:t>
      </w:r>
      <w:r w:rsidR="00741C3C" w:rsidRPr="0080077D">
        <w:rPr>
          <w:rFonts w:ascii="仿宋" w:eastAsia="仿宋" w:hAnsi="仿宋" w:hint="eastAsia"/>
          <w:sz w:val="24"/>
          <w:szCs w:val="28"/>
        </w:rPr>
        <w:t>等</w:t>
      </w:r>
      <w:r w:rsidR="00861FD7" w:rsidRPr="0080077D">
        <w:rPr>
          <w:rFonts w:ascii="仿宋" w:eastAsia="仿宋" w:hAnsi="仿宋" w:hint="eastAsia"/>
          <w:sz w:val="24"/>
          <w:szCs w:val="28"/>
        </w:rPr>
        <w:t>）</w:t>
      </w:r>
      <w:r w:rsidR="00AB2FEF" w:rsidRPr="0080077D">
        <w:rPr>
          <w:rFonts w:ascii="仿宋" w:eastAsia="仿宋" w:hAnsi="仿宋" w:hint="eastAsia"/>
          <w:sz w:val="24"/>
          <w:szCs w:val="28"/>
        </w:rPr>
        <w:t>。</w:t>
      </w:r>
      <w:r w:rsidR="00520C84" w:rsidRPr="0080077D">
        <w:rPr>
          <w:rFonts w:ascii="仿宋" w:eastAsia="仿宋" w:hAnsi="仿宋" w:hint="eastAsia"/>
          <w:sz w:val="24"/>
          <w:szCs w:val="28"/>
        </w:rPr>
        <w:t>在此基础上</w:t>
      </w:r>
      <w:r w:rsidR="0069019C" w:rsidRPr="0080077D">
        <w:rPr>
          <w:rFonts w:ascii="仿宋" w:eastAsia="仿宋" w:hAnsi="仿宋" w:hint="eastAsia"/>
          <w:sz w:val="24"/>
          <w:szCs w:val="28"/>
        </w:rPr>
        <w:t>掌握K</w:t>
      </w:r>
      <w:r w:rsidR="0069019C" w:rsidRPr="0080077D">
        <w:rPr>
          <w:rFonts w:ascii="仿宋" w:eastAsia="仿宋" w:hAnsi="仿宋"/>
          <w:sz w:val="24"/>
          <w:szCs w:val="28"/>
        </w:rPr>
        <w:t>-</w:t>
      </w:r>
      <w:r w:rsidR="0069019C" w:rsidRPr="0080077D">
        <w:rPr>
          <w:rFonts w:ascii="仿宋" w:eastAsia="仿宋" w:hAnsi="仿宋" w:hint="eastAsia"/>
          <w:sz w:val="24"/>
          <w:szCs w:val="28"/>
        </w:rPr>
        <w:t>近邻</w:t>
      </w:r>
      <w:r w:rsidR="008E119F" w:rsidRPr="0080077D">
        <w:rPr>
          <w:rFonts w:ascii="仿宋" w:eastAsia="仿宋" w:hAnsi="仿宋" w:hint="eastAsia"/>
          <w:sz w:val="24"/>
          <w:szCs w:val="28"/>
        </w:rPr>
        <w:t>分类</w:t>
      </w:r>
      <w:r w:rsidR="0069019C" w:rsidRPr="0080077D">
        <w:rPr>
          <w:rFonts w:ascii="仿宋" w:eastAsia="仿宋" w:hAnsi="仿宋" w:hint="eastAsia"/>
          <w:sz w:val="24"/>
          <w:szCs w:val="28"/>
        </w:rPr>
        <w:t>算法、K</w:t>
      </w:r>
      <w:r w:rsidR="0069019C" w:rsidRPr="0080077D">
        <w:rPr>
          <w:rFonts w:ascii="仿宋" w:eastAsia="仿宋" w:hAnsi="仿宋"/>
          <w:sz w:val="24"/>
          <w:szCs w:val="28"/>
        </w:rPr>
        <w:t>-</w:t>
      </w:r>
      <w:r w:rsidR="0069019C" w:rsidRPr="0080077D">
        <w:rPr>
          <w:rFonts w:ascii="仿宋" w:eastAsia="仿宋" w:hAnsi="仿宋" w:hint="eastAsia"/>
          <w:sz w:val="24"/>
          <w:szCs w:val="28"/>
        </w:rPr>
        <w:t>均值聚类</w:t>
      </w:r>
      <w:r w:rsidR="008E119F" w:rsidRPr="0080077D">
        <w:rPr>
          <w:rFonts w:ascii="仿宋" w:eastAsia="仿宋" w:hAnsi="仿宋" w:hint="eastAsia"/>
          <w:sz w:val="24"/>
          <w:szCs w:val="28"/>
        </w:rPr>
        <w:t>算法</w:t>
      </w:r>
      <w:r w:rsidR="0069019C" w:rsidRPr="0080077D">
        <w:rPr>
          <w:rFonts w:ascii="仿宋" w:eastAsia="仿宋" w:hAnsi="仿宋" w:hint="eastAsia"/>
          <w:sz w:val="24"/>
          <w:szCs w:val="28"/>
        </w:rPr>
        <w:t>、</w:t>
      </w:r>
      <w:r w:rsidR="00AB2FEF" w:rsidRPr="0080077D">
        <w:rPr>
          <w:rFonts w:ascii="仿宋" w:eastAsia="仿宋" w:hAnsi="仿宋" w:hint="eastAsia"/>
          <w:sz w:val="24"/>
          <w:szCs w:val="28"/>
        </w:rPr>
        <w:t>智能推荐</w:t>
      </w:r>
      <w:r w:rsidR="00B6577E" w:rsidRPr="0080077D">
        <w:rPr>
          <w:rFonts w:ascii="仿宋" w:eastAsia="仿宋" w:hAnsi="仿宋" w:hint="eastAsia"/>
          <w:sz w:val="24"/>
          <w:szCs w:val="28"/>
        </w:rPr>
        <w:t>算法、</w:t>
      </w:r>
      <w:r w:rsidR="000544D7" w:rsidRPr="0080077D">
        <w:rPr>
          <w:rFonts w:ascii="仿宋" w:eastAsia="仿宋" w:hAnsi="仿宋" w:hint="eastAsia"/>
          <w:sz w:val="24"/>
          <w:szCs w:val="28"/>
        </w:rPr>
        <w:t>回归算法</w:t>
      </w:r>
      <w:r w:rsidR="009C4FDA" w:rsidRPr="0080077D">
        <w:rPr>
          <w:rFonts w:ascii="仿宋" w:eastAsia="仿宋" w:hAnsi="仿宋" w:hint="eastAsia"/>
          <w:sz w:val="24"/>
          <w:szCs w:val="28"/>
        </w:rPr>
        <w:t>、神经网络</w:t>
      </w:r>
      <w:r w:rsidR="008A6069" w:rsidRPr="0080077D">
        <w:rPr>
          <w:rFonts w:ascii="仿宋" w:eastAsia="仿宋" w:hAnsi="仿宋" w:hint="eastAsia"/>
          <w:sz w:val="24"/>
          <w:szCs w:val="28"/>
        </w:rPr>
        <w:t>与深度学习</w:t>
      </w:r>
      <w:r w:rsidR="0008089E" w:rsidRPr="0080077D">
        <w:rPr>
          <w:rFonts w:ascii="仿宋" w:eastAsia="仿宋" w:hAnsi="仿宋" w:hint="eastAsia"/>
          <w:sz w:val="24"/>
          <w:szCs w:val="28"/>
        </w:rPr>
        <w:t>的</w:t>
      </w:r>
      <w:r w:rsidR="00CC06E5" w:rsidRPr="0080077D">
        <w:rPr>
          <w:rFonts w:ascii="仿宋" w:eastAsia="仿宋" w:hAnsi="仿宋" w:hint="eastAsia"/>
          <w:sz w:val="24"/>
          <w:szCs w:val="28"/>
        </w:rPr>
        <w:t>基本原理</w:t>
      </w:r>
      <w:r w:rsidR="0008089E" w:rsidRPr="0080077D">
        <w:rPr>
          <w:rFonts w:ascii="仿宋" w:eastAsia="仿宋" w:hAnsi="仿宋" w:hint="eastAsia"/>
          <w:sz w:val="24"/>
          <w:szCs w:val="28"/>
        </w:rPr>
        <w:t>；</w:t>
      </w:r>
      <w:r w:rsidR="00B6765D" w:rsidRPr="0080077D">
        <w:rPr>
          <w:rFonts w:ascii="仿宋" w:eastAsia="仿宋" w:hAnsi="仿宋" w:hint="eastAsia"/>
          <w:sz w:val="24"/>
          <w:szCs w:val="28"/>
        </w:rPr>
        <w:t>并</w:t>
      </w:r>
      <w:r w:rsidR="009C6131" w:rsidRPr="0080077D">
        <w:rPr>
          <w:rFonts w:ascii="仿宋" w:eastAsia="仿宋" w:hAnsi="仿宋" w:hint="eastAsia"/>
          <w:sz w:val="24"/>
          <w:szCs w:val="28"/>
        </w:rPr>
        <w:t>熟悉</w:t>
      </w:r>
      <w:r w:rsidR="004E037D" w:rsidRPr="0080077D">
        <w:rPr>
          <w:rFonts w:ascii="仿宋" w:eastAsia="仿宋" w:hAnsi="仿宋" w:hint="eastAsia"/>
          <w:sz w:val="24"/>
          <w:szCs w:val="28"/>
        </w:rPr>
        <w:t>机器学习算法的</w:t>
      </w:r>
      <w:r w:rsidR="00442219" w:rsidRPr="0080077D">
        <w:rPr>
          <w:rFonts w:ascii="仿宋" w:eastAsia="仿宋" w:hAnsi="仿宋" w:hint="eastAsia"/>
          <w:sz w:val="24"/>
          <w:szCs w:val="28"/>
        </w:rPr>
        <w:t>应用</w:t>
      </w:r>
      <w:r w:rsidR="00EB37B3" w:rsidRPr="0080077D">
        <w:rPr>
          <w:rFonts w:ascii="仿宋" w:eastAsia="仿宋" w:hAnsi="仿宋" w:hint="eastAsia"/>
          <w:sz w:val="24"/>
          <w:szCs w:val="28"/>
        </w:rPr>
        <w:t>，掌握</w:t>
      </w:r>
      <w:r w:rsidR="0048724C" w:rsidRPr="0080077D">
        <w:rPr>
          <w:rFonts w:ascii="仿宋" w:eastAsia="仿宋" w:hAnsi="仿宋" w:hint="eastAsia"/>
          <w:sz w:val="24"/>
          <w:szCs w:val="28"/>
        </w:rPr>
        <w:t>解决</w:t>
      </w:r>
      <w:r w:rsidR="00EB37B3" w:rsidRPr="0080077D">
        <w:rPr>
          <w:rFonts w:ascii="仿宋" w:eastAsia="仿宋" w:hAnsi="仿宋" w:hint="eastAsia"/>
          <w:sz w:val="24"/>
          <w:szCs w:val="28"/>
        </w:rPr>
        <w:t>常</w:t>
      </w:r>
      <w:r w:rsidR="001737C4" w:rsidRPr="0080077D">
        <w:rPr>
          <w:rFonts w:ascii="仿宋" w:eastAsia="仿宋" w:hAnsi="仿宋" w:hint="eastAsia"/>
          <w:sz w:val="24"/>
          <w:szCs w:val="28"/>
        </w:rPr>
        <w:t>见</w:t>
      </w:r>
      <w:r w:rsidR="00775371" w:rsidRPr="0080077D">
        <w:rPr>
          <w:rFonts w:ascii="仿宋" w:eastAsia="仿宋" w:hAnsi="仿宋" w:hint="eastAsia"/>
          <w:sz w:val="24"/>
          <w:szCs w:val="28"/>
        </w:rPr>
        <w:t>科学</w:t>
      </w:r>
      <w:r w:rsidR="0048724C" w:rsidRPr="0080077D">
        <w:rPr>
          <w:rFonts w:ascii="仿宋" w:eastAsia="仿宋" w:hAnsi="仿宋" w:hint="eastAsia"/>
          <w:sz w:val="24"/>
          <w:szCs w:val="28"/>
        </w:rPr>
        <w:t>问题</w:t>
      </w:r>
      <w:r w:rsidR="00EB37B3" w:rsidRPr="0080077D">
        <w:rPr>
          <w:rFonts w:ascii="仿宋" w:eastAsia="仿宋" w:hAnsi="仿宋" w:hint="eastAsia"/>
          <w:sz w:val="24"/>
          <w:szCs w:val="28"/>
        </w:rPr>
        <w:t>的实验</w:t>
      </w:r>
      <w:r w:rsidR="00442219" w:rsidRPr="0080077D">
        <w:rPr>
          <w:rFonts w:ascii="仿宋" w:eastAsia="仿宋" w:hAnsi="仿宋" w:hint="eastAsia"/>
          <w:sz w:val="24"/>
          <w:szCs w:val="28"/>
        </w:rPr>
        <w:t>方法。</w:t>
      </w:r>
    </w:p>
    <w:p w:rsidR="00C71DFF" w:rsidRPr="0080077D" w:rsidRDefault="00C71DFF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</w:p>
    <w:p w:rsidR="003772C4" w:rsidRDefault="00981078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  <w:r w:rsidRPr="0080077D">
        <w:rPr>
          <w:rFonts w:ascii="仿宋" w:eastAsia="仿宋" w:hAnsi="仿宋" w:hint="eastAsia"/>
          <w:b/>
          <w:sz w:val="24"/>
          <w:szCs w:val="28"/>
        </w:rPr>
        <w:t>三</w:t>
      </w:r>
      <w:r w:rsidR="003772C4" w:rsidRPr="0080077D">
        <w:rPr>
          <w:rFonts w:ascii="仿宋" w:eastAsia="仿宋" w:hAnsi="仿宋" w:hint="eastAsia"/>
          <w:b/>
          <w:sz w:val="24"/>
          <w:szCs w:val="28"/>
        </w:rPr>
        <w:t>、教学内容、学时分配和作业要求</w:t>
      </w:r>
    </w:p>
    <w:p w:rsidR="00717F7A" w:rsidRPr="00717F7A" w:rsidRDefault="00717F7A" w:rsidP="00D23DE6">
      <w:pPr>
        <w:spacing w:line="360" w:lineRule="auto"/>
        <w:rPr>
          <w:rFonts w:ascii="仿宋" w:eastAsia="仿宋" w:hAnsi="仿宋" w:hint="eastAsia"/>
          <w:b/>
          <w:sz w:val="24"/>
          <w:szCs w:val="28"/>
        </w:rPr>
      </w:pPr>
      <w:r w:rsidRPr="00422C6A">
        <w:rPr>
          <w:rFonts w:ascii="Times New Roman" w:eastAsia="仿宋" w:hAnsi="仿宋" w:cs="Times New Roman" w:hint="eastAsia"/>
          <w:color w:val="FF0000"/>
          <w:sz w:val="24"/>
          <w:szCs w:val="24"/>
        </w:rPr>
        <w:t>（</w:t>
      </w:r>
      <w:r w:rsidR="00D23DE6">
        <w:rPr>
          <w:rFonts w:ascii="Times New Roman" w:eastAsia="仿宋" w:hAnsi="仿宋" w:cs="Times New Roman" w:hint="eastAsia"/>
          <w:color w:val="FF0000"/>
          <w:sz w:val="24"/>
          <w:szCs w:val="24"/>
        </w:rPr>
        <w:t>以</w:t>
      </w:r>
      <w:r w:rsidR="00D23DE6">
        <w:rPr>
          <w:rFonts w:ascii="Times New Roman" w:eastAsia="仿宋" w:hAnsi="仿宋" w:cs="Times New Roman" w:hint="eastAsia"/>
          <w:color w:val="FF0000"/>
          <w:sz w:val="24"/>
          <w:szCs w:val="24"/>
        </w:rPr>
        <w:t>3</w:t>
      </w:r>
      <w:r w:rsidR="00D23DE6">
        <w:rPr>
          <w:rFonts w:ascii="Times New Roman" w:eastAsia="仿宋" w:hAnsi="仿宋" w:cs="Times New Roman"/>
          <w:color w:val="FF0000"/>
          <w:sz w:val="24"/>
          <w:szCs w:val="24"/>
        </w:rPr>
        <w:t>6</w:t>
      </w:r>
      <w:r w:rsidR="00D23DE6">
        <w:rPr>
          <w:rFonts w:ascii="Times New Roman" w:eastAsia="仿宋" w:hAnsi="仿宋" w:cs="Times New Roman" w:hint="eastAsia"/>
          <w:color w:val="FF0000"/>
          <w:sz w:val="24"/>
          <w:szCs w:val="24"/>
        </w:rPr>
        <w:t>学时为例。</w:t>
      </w:r>
      <w:r w:rsidR="00FD24BB" w:rsidRPr="00422C6A">
        <w:rPr>
          <w:rFonts w:ascii="Times New Roman" w:eastAsia="仿宋" w:hAnsi="仿宋" w:cs="Times New Roman" w:hint="eastAsia"/>
          <w:color w:val="FF0000"/>
          <w:sz w:val="24"/>
          <w:szCs w:val="24"/>
        </w:rPr>
        <w:t>本教材内容丰富，</w:t>
      </w:r>
      <w:r w:rsidR="00FD24BB">
        <w:rPr>
          <w:rFonts w:ascii="Times New Roman" w:eastAsia="仿宋" w:hAnsi="仿宋" w:cs="Times New Roman" w:hint="eastAsia"/>
          <w:color w:val="FF0000"/>
          <w:sz w:val="24"/>
          <w:szCs w:val="24"/>
        </w:rPr>
        <w:t>满足</w:t>
      </w:r>
      <w:r w:rsidR="00FD24BB" w:rsidRPr="00422C6A">
        <w:rPr>
          <w:rFonts w:ascii="Times New Roman" w:eastAsia="仿宋" w:hAnsi="仿宋" w:cs="Times New Roman" w:hint="eastAsia"/>
          <w:color w:val="FF0000"/>
          <w:sz w:val="24"/>
          <w:szCs w:val="24"/>
        </w:rPr>
        <w:t>5</w:t>
      </w:r>
      <w:r w:rsidR="00FD24BB" w:rsidRPr="00422C6A">
        <w:rPr>
          <w:rFonts w:ascii="Times New Roman" w:eastAsia="仿宋" w:hAnsi="仿宋" w:cs="Times New Roman"/>
          <w:color w:val="FF0000"/>
          <w:sz w:val="24"/>
          <w:szCs w:val="24"/>
        </w:rPr>
        <w:t>4</w:t>
      </w:r>
      <w:r w:rsidR="00FD24BB" w:rsidRPr="00422C6A">
        <w:rPr>
          <w:rFonts w:ascii="Times New Roman" w:eastAsia="仿宋" w:hAnsi="仿宋" w:cs="Times New Roman" w:hint="eastAsia"/>
          <w:color w:val="FF0000"/>
          <w:sz w:val="24"/>
          <w:szCs w:val="24"/>
        </w:rPr>
        <w:t>学时</w:t>
      </w:r>
      <w:r w:rsidR="00FD24BB">
        <w:rPr>
          <w:rFonts w:ascii="Times New Roman" w:eastAsia="仿宋" w:hAnsi="仿宋" w:cs="Times New Roman" w:hint="eastAsia"/>
          <w:color w:val="FF0000"/>
          <w:sz w:val="24"/>
          <w:szCs w:val="24"/>
        </w:rPr>
        <w:t>、</w:t>
      </w:r>
      <w:r w:rsidR="00FD24BB" w:rsidRPr="00422C6A">
        <w:rPr>
          <w:rFonts w:ascii="Times New Roman" w:eastAsia="仿宋" w:hAnsi="仿宋" w:cs="Times New Roman" w:hint="eastAsia"/>
          <w:color w:val="FF0000"/>
          <w:sz w:val="24"/>
          <w:szCs w:val="24"/>
        </w:rPr>
        <w:t>7</w:t>
      </w:r>
      <w:r w:rsidR="00FD24BB" w:rsidRPr="00422C6A">
        <w:rPr>
          <w:rFonts w:ascii="Times New Roman" w:eastAsia="仿宋" w:hAnsi="仿宋" w:cs="Times New Roman"/>
          <w:color w:val="FF0000"/>
          <w:sz w:val="24"/>
          <w:szCs w:val="24"/>
        </w:rPr>
        <w:t>2</w:t>
      </w:r>
      <w:r w:rsidR="00FD24BB" w:rsidRPr="00422C6A">
        <w:rPr>
          <w:rFonts w:ascii="Times New Roman" w:eastAsia="仿宋" w:hAnsi="仿宋" w:cs="Times New Roman" w:hint="eastAsia"/>
          <w:color w:val="FF0000"/>
          <w:sz w:val="24"/>
          <w:szCs w:val="24"/>
        </w:rPr>
        <w:t>学时教学</w:t>
      </w:r>
      <w:r w:rsidR="00FD24BB">
        <w:rPr>
          <w:rFonts w:ascii="Times New Roman" w:eastAsia="仿宋" w:hAnsi="仿宋" w:cs="Times New Roman" w:hint="eastAsia"/>
          <w:color w:val="FF0000"/>
          <w:sz w:val="24"/>
          <w:szCs w:val="24"/>
        </w:rPr>
        <w:t>需要，可根据学情自主安排</w:t>
      </w:r>
      <w:r w:rsidR="00FD24BB" w:rsidRPr="00422C6A">
        <w:rPr>
          <w:rFonts w:ascii="Times New Roman" w:eastAsia="仿宋" w:hAnsi="仿宋" w:cs="Times New Roman" w:hint="eastAsia"/>
          <w:color w:val="FF0000"/>
          <w:sz w:val="24"/>
          <w:szCs w:val="24"/>
        </w:rPr>
        <w:t>）</w:t>
      </w:r>
    </w:p>
    <w:p w:rsidR="007144E7" w:rsidRPr="008F34C9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1章 机器学习概述</w:t>
      </w:r>
      <w:r w:rsidRPr="008F34C9">
        <w:rPr>
          <w:rFonts w:ascii="仿宋" w:eastAsia="仿宋" w:hAnsi="仿宋" w:hint="eastAsia"/>
          <w:sz w:val="24"/>
          <w:szCs w:val="28"/>
        </w:rPr>
        <w:tab/>
      </w:r>
      <w:r w:rsidR="007B40F1">
        <w:rPr>
          <w:rFonts w:ascii="仿宋" w:eastAsia="仿宋" w:hAnsi="仿宋" w:hint="eastAsia"/>
          <w:sz w:val="24"/>
          <w:szCs w:val="28"/>
        </w:rPr>
        <w:t>（</w:t>
      </w:r>
      <w:r w:rsidR="008143F2">
        <w:rPr>
          <w:rFonts w:ascii="仿宋" w:eastAsia="仿宋" w:hAnsi="仿宋" w:hint="eastAsia"/>
          <w:sz w:val="24"/>
          <w:szCs w:val="28"/>
        </w:rPr>
        <w:t>1</w:t>
      </w:r>
      <w:r w:rsidR="00FB459E">
        <w:rPr>
          <w:rFonts w:ascii="仿宋" w:eastAsia="仿宋" w:hAnsi="仿宋" w:hint="eastAsia"/>
          <w:sz w:val="24"/>
          <w:szCs w:val="28"/>
        </w:rPr>
        <w:t>学时</w:t>
      </w:r>
      <w:r w:rsidR="00E65CE4">
        <w:rPr>
          <w:rFonts w:ascii="仿宋" w:eastAsia="仿宋" w:hAnsi="仿宋" w:hint="eastAsia"/>
          <w:sz w:val="24"/>
          <w:szCs w:val="28"/>
        </w:rPr>
        <w:t>上课</w:t>
      </w:r>
      <w:r w:rsidR="00D02C9D">
        <w:rPr>
          <w:rFonts w:ascii="仿宋" w:eastAsia="仿宋" w:hAnsi="仿宋" w:hint="eastAsia"/>
          <w:sz w:val="24"/>
          <w:szCs w:val="28"/>
        </w:rPr>
        <w:t>+</w:t>
      </w:r>
      <w:r w:rsidR="00A32998">
        <w:rPr>
          <w:rFonts w:ascii="仿宋" w:eastAsia="仿宋" w:hAnsi="仿宋"/>
          <w:sz w:val="24"/>
          <w:szCs w:val="28"/>
        </w:rPr>
        <w:t>1</w:t>
      </w:r>
      <w:r w:rsidR="00D02C9D">
        <w:rPr>
          <w:rFonts w:ascii="仿宋" w:eastAsia="仿宋" w:hAnsi="仿宋" w:hint="eastAsia"/>
          <w:sz w:val="24"/>
          <w:szCs w:val="28"/>
        </w:rPr>
        <w:t>学时实验</w:t>
      </w:r>
      <w:r w:rsidR="007B40F1">
        <w:rPr>
          <w:rFonts w:ascii="仿宋" w:eastAsia="仿宋" w:hAnsi="仿宋" w:hint="eastAsia"/>
          <w:sz w:val="24"/>
          <w:szCs w:val="28"/>
        </w:rPr>
        <w:t>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.1 人工智能简介</w:t>
      </w:r>
      <w:r w:rsidRPr="008F34C9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.2 机器学习的主要工作</w:t>
      </w:r>
      <w:r w:rsidR="00102FE1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.3 机器学习开发环境</w:t>
      </w:r>
      <w:r w:rsidR="00102FE1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2章 Python数据处理基础</w:t>
      </w:r>
      <w:r w:rsidR="00102FE1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8143F2">
        <w:rPr>
          <w:rFonts w:ascii="仿宋" w:eastAsia="仿宋" w:hAnsi="仿宋" w:hint="eastAsia"/>
          <w:sz w:val="24"/>
          <w:szCs w:val="28"/>
        </w:rPr>
        <w:t>1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45474A">
        <w:rPr>
          <w:rFonts w:ascii="仿宋" w:eastAsia="仿宋" w:hAnsi="仿宋"/>
          <w:sz w:val="24"/>
          <w:szCs w:val="28"/>
        </w:rPr>
        <w:t>1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2.1 Python程序开发技术</w:t>
      </w:r>
      <w:r w:rsidR="00102FE1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2.2 基本数据类型</w:t>
      </w:r>
      <w:r w:rsidR="00102FE1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2.3 数据文件读写</w:t>
      </w:r>
      <w:r w:rsidR="00102FE1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3章 Python常用机器学习库</w:t>
      </w:r>
      <w:r w:rsidR="00102FE1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556BB8">
        <w:rPr>
          <w:rFonts w:ascii="仿宋" w:eastAsia="仿宋" w:hAnsi="仿宋" w:hint="eastAsia"/>
          <w:sz w:val="24"/>
          <w:szCs w:val="28"/>
        </w:rPr>
        <w:t>3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556BB8">
        <w:rPr>
          <w:rFonts w:ascii="仿宋" w:eastAsia="仿宋" w:hAnsi="仿宋"/>
          <w:sz w:val="24"/>
          <w:szCs w:val="28"/>
        </w:rPr>
        <w:t>3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102FE1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3.1 NumPy</w:t>
      </w:r>
      <w:r>
        <w:rPr>
          <w:rFonts w:ascii="仿宋" w:eastAsia="仿宋" w:hAnsi="仿宋"/>
          <w:sz w:val="24"/>
          <w:szCs w:val="28"/>
        </w:rPr>
        <w:tab/>
      </w:r>
    </w:p>
    <w:p w:rsidR="007144E7" w:rsidRPr="008F34C9" w:rsidRDefault="00102FE1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3.2 Pandas</w:t>
      </w:r>
      <w:r>
        <w:rPr>
          <w:rFonts w:ascii="仿宋" w:eastAsia="仿宋" w:hAnsi="仿宋"/>
          <w:sz w:val="24"/>
          <w:szCs w:val="28"/>
        </w:rPr>
        <w:tab/>
      </w:r>
    </w:p>
    <w:p w:rsidR="007144E7" w:rsidRPr="008F34C9" w:rsidRDefault="00726CB6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3.3 Matplotlib</w:t>
      </w:r>
      <w:r>
        <w:rPr>
          <w:rFonts w:ascii="仿宋" w:eastAsia="仿宋" w:hAnsi="仿宋"/>
          <w:sz w:val="24"/>
          <w:szCs w:val="28"/>
        </w:rPr>
        <w:tab/>
      </w:r>
    </w:p>
    <w:p w:rsidR="007144E7" w:rsidRPr="008F34C9" w:rsidRDefault="00726CB6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3.4 OpenCV</w:t>
      </w:r>
      <w:r>
        <w:rPr>
          <w:rFonts w:ascii="仿宋" w:eastAsia="仿宋" w:hAnsi="仿宋"/>
          <w:sz w:val="24"/>
          <w:szCs w:val="28"/>
        </w:rPr>
        <w:tab/>
      </w:r>
    </w:p>
    <w:p w:rsidR="007144E7" w:rsidRPr="008F34C9" w:rsidRDefault="00726CB6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3.5 Scikit learn</w:t>
      </w:r>
      <w:r>
        <w:rPr>
          <w:rFonts w:ascii="仿宋" w:eastAsia="仿宋" w:hAnsi="仿宋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3.6 其他常用模块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4章 机器学习基础</w:t>
      </w:r>
      <w:r w:rsidR="00726CB6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8143F2">
        <w:rPr>
          <w:rFonts w:ascii="仿宋" w:eastAsia="仿宋" w:hAnsi="仿宋" w:hint="eastAsia"/>
          <w:sz w:val="24"/>
          <w:szCs w:val="28"/>
        </w:rPr>
        <w:t>1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A32998">
        <w:rPr>
          <w:rFonts w:ascii="仿宋" w:eastAsia="仿宋" w:hAnsi="仿宋"/>
          <w:sz w:val="24"/>
          <w:szCs w:val="28"/>
        </w:rPr>
        <w:t>1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4.1 机器学习模型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lastRenderedPageBreak/>
        <w:t>4.2 机器学习算法的选择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4.3 Python机器学习利器—</w:t>
      </w:r>
      <w:r w:rsidR="00726CB6">
        <w:rPr>
          <w:rFonts w:ascii="仿宋" w:eastAsia="仿宋" w:hAnsi="仿宋" w:hint="eastAsia"/>
          <w:sz w:val="24"/>
          <w:szCs w:val="28"/>
        </w:rPr>
        <w:t>SKlearn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5章 KNN分类算法</w:t>
      </w:r>
      <w:r w:rsidR="00726CB6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A21244">
        <w:rPr>
          <w:rFonts w:ascii="仿宋" w:eastAsia="仿宋" w:hAnsi="仿宋" w:hint="eastAsia"/>
          <w:sz w:val="24"/>
          <w:szCs w:val="28"/>
        </w:rPr>
        <w:t>1</w:t>
      </w:r>
      <w:r w:rsidR="00A21244">
        <w:rPr>
          <w:rFonts w:ascii="仿宋" w:eastAsia="仿宋" w:hAnsi="仿宋"/>
          <w:sz w:val="24"/>
          <w:szCs w:val="28"/>
        </w:rPr>
        <w:t>.5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A21244">
        <w:rPr>
          <w:rFonts w:ascii="仿宋" w:eastAsia="仿宋" w:hAnsi="仿宋"/>
          <w:sz w:val="24"/>
          <w:szCs w:val="28"/>
        </w:rPr>
        <w:t>1.5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5.1 KNN分类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5.2 初识KNN——鸢尾花分类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5.3 KNN手写数字识别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6章 K-Means聚类算法</w:t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A21244">
        <w:rPr>
          <w:rFonts w:ascii="仿宋" w:eastAsia="仿宋" w:hAnsi="仿宋" w:hint="eastAsia"/>
          <w:sz w:val="24"/>
          <w:szCs w:val="28"/>
        </w:rPr>
        <w:t>1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A21244">
        <w:rPr>
          <w:rFonts w:ascii="仿宋" w:eastAsia="仿宋" w:hAnsi="仿宋"/>
          <w:sz w:val="24"/>
          <w:szCs w:val="28"/>
        </w:rPr>
        <w:t>1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6.1 K-Means聚类算法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6.2 使用K-Means实现数据聚类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6.3 K-Means 算法存在的问题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7章 推荐算法</w:t>
      </w:r>
      <w:r w:rsidR="00726CB6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A21244">
        <w:rPr>
          <w:rFonts w:ascii="仿宋" w:eastAsia="仿宋" w:hAnsi="仿宋" w:hint="eastAsia"/>
          <w:sz w:val="24"/>
          <w:szCs w:val="28"/>
        </w:rPr>
        <w:t>1</w:t>
      </w:r>
      <w:r w:rsidR="00A21244">
        <w:rPr>
          <w:rFonts w:ascii="仿宋" w:eastAsia="仿宋" w:hAnsi="仿宋"/>
          <w:sz w:val="24"/>
          <w:szCs w:val="28"/>
        </w:rPr>
        <w:t>.5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A21244">
        <w:rPr>
          <w:rFonts w:ascii="仿宋" w:eastAsia="仿宋" w:hAnsi="仿宋"/>
          <w:sz w:val="24"/>
          <w:szCs w:val="28"/>
        </w:rPr>
        <w:t>1.5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7.1 推荐系统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7.2 协同过滤推荐算法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7.3 基于内容的推荐算法实例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7.4 协同过滤算法实现电影推荐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8章 回归算法</w:t>
      </w:r>
      <w:r w:rsidR="00726CB6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A21244">
        <w:rPr>
          <w:rFonts w:ascii="仿宋" w:eastAsia="仿宋" w:hAnsi="仿宋" w:hint="eastAsia"/>
          <w:sz w:val="24"/>
          <w:szCs w:val="28"/>
        </w:rPr>
        <w:t>2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A21244">
        <w:rPr>
          <w:rFonts w:ascii="仿宋" w:eastAsia="仿宋" w:hAnsi="仿宋"/>
          <w:sz w:val="24"/>
          <w:szCs w:val="28"/>
        </w:rPr>
        <w:t>2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8.1 线性回归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8.2 逻辑回归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8.3回归分析综合案例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9章 支持向量机</w:t>
      </w:r>
      <w:r w:rsidR="00726CB6">
        <w:rPr>
          <w:rFonts w:ascii="仿宋" w:eastAsia="仿宋" w:hAnsi="仿宋" w:hint="eastAsia"/>
          <w:sz w:val="24"/>
          <w:szCs w:val="28"/>
        </w:rPr>
        <w:t>SVM</w:t>
      </w:r>
      <w:r w:rsidR="00726CB6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A21244">
        <w:rPr>
          <w:rFonts w:ascii="仿宋" w:eastAsia="仿宋" w:hAnsi="仿宋" w:hint="eastAsia"/>
          <w:sz w:val="24"/>
          <w:szCs w:val="28"/>
        </w:rPr>
        <w:t>2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A21244">
        <w:rPr>
          <w:rFonts w:ascii="仿宋" w:eastAsia="仿宋" w:hAnsi="仿宋"/>
          <w:sz w:val="24"/>
          <w:szCs w:val="28"/>
        </w:rPr>
        <w:t>2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9.1 支持向量机的概念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9.2 支持向量机的参数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10章 神经网络</w:t>
      </w:r>
      <w:r w:rsidR="00726CB6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8143F2">
        <w:rPr>
          <w:rFonts w:ascii="仿宋" w:eastAsia="仿宋" w:hAnsi="仿宋" w:hint="eastAsia"/>
          <w:sz w:val="24"/>
          <w:szCs w:val="28"/>
        </w:rPr>
        <w:t>1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8143F2">
        <w:rPr>
          <w:rFonts w:ascii="仿宋" w:eastAsia="仿宋" w:hAnsi="仿宋"/>
          <w:sz w:val="24"/>
          <w:szCs w:val="28"/>
        </w:rPr>
        <w:t>1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0.1 神经网络基本原理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0.2 多层神经网络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0.3 BP神经网络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11章 深度学习</w:t>
      </w:r>
      <w:r w:rsidR="00726CB6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8143F2">
        <w:rPr>
          <w:rFonts w:ascii="仿宋" w:eastAsia="仿宋" w:hAnsi="仿宋" w:hint="eastAsia"/>
          <w:sz w:val="24"/>
          <w:szCs w:val="28"/>
        </w:rPr>
        <w:t>1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8143F2">
        <w:rPr>
          <w:rFonts w:ascii="仿宋" w:eastAsia="仿宋" w:hAnsi="仿宋"/>
          <w:sz w:val="24"/>
          <w:szCs w:val="28"/>
        </w:rPr>
        <w:t>1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1.1 深度学习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1.2 卷积神经网络</w:t>
      </w:r>
      <w:r w:rsidR="00726CB6">
        <w:rPr>
          <w:rFonts w:ascii="仿宋" w:eastAsia="仿宋" w:hAnsi="仿宋" w:hint="eastAsia"/>
          <w:sz w:val="24"/>
          <w:szCs w:val="28"/>
        </w:rPr>
        <w:t>CNN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1.3 循环神经网络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1.4 常见的深度学习开源框架和平台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1.5 Tensorflow学习框架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1.6 Keras深度学习框架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3772C4" w:rsidRDefault="00017D3D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完成</w:t>
      </w:r>
      <w:r w:rsidR="00530709" w:rsidRPr="008F34C9">
        <w:rPr>
          <w:rFonts w:ascii="仿宋" w:eastAsia="仿宋" w:hAnsi="仿宋" w:hint="eastAsia"/>
          <w:sz w:val="24"/>
          <w:szCs w:val="28"/>
        </w:rPr>
        <w:t>期末</w:t>
      </w:r>
      <w:r w:rsidR="00286938">
        <w:rPr>
          <w:rFonts w:ascii="仿宋" w:eastAsia="仿宋" w:hAnsi="仿宋" w:hint="eastAsia"/>
          <w:sz w:val="24"/>
          <w:szCs w:val="28"/>
        </w:rPr>
        <w:t>项目</w:t>
      </w:r>
      <w:r w:rsidR="00530709" w:rsidRPr="008F34C9">
        <w:rPr>
          <w:rFonts w:ascii="仿宋" w:eastAsia="仿宋" w:hAnsi="仿宋" w:hint="eastAsia"/>
          <w:sz w:val="24"/>
          <w:szCs w:val="28"/>
        </w:rPr>
        <w:t>(</w:t>
      </w:r>
      <w:r w:rsidR="00FD6636" w:rsidRPr="008F34C9">
        <w:rPr>
          <w:rFonts w:ascii="仿宋" w:eastAsia="仿宋" w:hAnsi="仿宋"/>
          <w:sz w:val="24"/>
          <w:szCs w:val="28"/>
        </w:rPr>
        <w:t>2</w:t>
      </w:r>
      <w:r w:rsidR="00530709" w:rsidRPr="008F34C9">
        <w:rPr>
          <w:rFonts w:ascii="仿宋" w:eastAsia="仿宋" w:hAnsi="仿宋" w:hint="eastAsia"/>
          <w:sz w:val="24"/>
          <w:szCs w:val="28"/>
        </w:rPr>
        <w:t>学时)</w:t>
      </w:r>
    </w:p>
    <w:p w:rsidR="00781CF2" w:rsidRPr="008F34C9" w:rsidRDefault="00781CF2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期末</w:t>
      </w:r>
      <w:r>
        <w:rPr>
          <w:rFonts w:ascii="仿宋" w:eastAsia="仿宋" w:hAnsi="仿宋" w:hint="eastAsia"/>
          <w:sz w:val="24"/>
          <w:szCs w:val="28"/>
        </w:rPr>
        <w:t>项目交流</w:t>
      </w:r>
      <w:r w:rsidRPr="008F34C9">
        <w:rPr>
          <w:rFonts w:ascii="仿宋" w:eastAsia="仿宋" w:hAnsi="仿宋" w:hint="eastAsia"/>
          <w:sz w:val="24"/>
          <w:szCs w:val="28"/>
        </w:rPr>
        <w:t>(</w:t>
      </w:r>
      <w:r w:rsidRPr="008F34C9">
        <w:rPr>
          <w:rFonts w:ascii="仿宋" w:eastAsia="仿宋" w:hAnsi="仿宋"/>
          <w:sz w:val="24"/>
          <w:szCs w:val="28"/>
        </w:rPr>
        <w:t>2</w:t>
      </w:r>
      <w:r w:rsidRPr="008F34C9">
        <w:rPr>
          <w:rFonts w:ascii="仿宋" w:eastAsia="仿宋" w:hAnsi="仿宋" w:hint="eastAsia"/>
          <w:sz w:val="24"/>
          <w:szCs w:val="28"/>
        </w:rPr>
        <w:t>学时)</w:t>
      </w:r>
    </w:p>
    <w:p w:rsidR="00660FA7" w:rsidRPr="00726CB6" w:rsidRDefault="00660FA7" w:rsidP="0080077D">
      <w:pPr>
        <w:snapToGrid w:val="0"/>
        <w:ind w:leftChars="200" w:left="420"/>
        <w:jc w:val="left"/>
        <w:rPr>
          <w:rFonts w:ascii="仿宋" w:eastAsia="仿宋" w:hAnsi="仿宋"/>
          <w:b/>
          <w:sz w:val="24"/>
          <w:szCs w:val="28"/>
        </w:rPr>
      </w:pPr>
    </w:p>
    <w:p w:rsidR="00981078" w:rsidRPr="0080077D" w:rsidRDefault="00981078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  <w:r w:rsidRPr="0080077D">
        <w:rPr>
          <w:rFonts w:ascii="仿宋" w:eastAsia="仿宋" w:hAnsi="仿宋" w:hint="eastAsia"/>
          <w:b/>
          <w:sz w:val="24"/>
          <w:szCs w:val="28"/>
        </w:rPr>
        <w:t>四、教材、参考书目或其他学习材料</w:t>
      </w:r>
    </w:p>
    <w:p w:rsidR="00572151" w:rsidRPr="0080077D" w:rsidRDefault="00AF456A" w:rsidP="0080077D">
      <w:pPr>
        <w:snapToGrid w:val="0"/>
        <w:ind w:leftChars="200" w:left="420"/>
        <w:jc w:val="left"/>
        <w:rPr>
          <w:rFonts w:ascii="仿宋" w:eastAsia="仿宋" w:hAnsi="仿宋"/>
          <w:sz w:val="24"/>
          <w:szCs w:val="28"/>
        </w:rPr>
      </w:pPr>
      <w:r w:rsidRPr="0080077D">
        <w:rPr>
          <w:rFonts w:ascii="仿宋" w:eastAsia="仿宋" w:hAnsi="仿宋" w:hint="eastAsia"/>
          <w:sz w:val="24"/>
          <w:szCs w:val="28"/>
        </w:rPr>
        <w:t>教材：</w:t>
      </w:r>
    </w:p>
    <w:p w:rsidR="00AF456A" w:rsidRPr="0080077D" w:rsidRDefault="00F40526" w:rsidP="0080077D">
      <w:pPr>
        <w:snapToGrid w:val="0"/>
        <w:ind w:leftChars="200" w:left="420"/>
        <w:jc w:val="left"/>
        <w:rPr>
          <w:rFonts w:ascii="仿宋" w:eastAsia="仿宋" w:hAnsi="仿宋"/>
          <w:sz w:val="24"/>
          <w:szCs w:val="28"/>
        </w:rPr>
      </w:pPr>
      <w:r w:rsidRPr="0080077D">
        <w:rPr>
          <w:rFonts w:ascii="仿宋" w:eastAsia="仿宋" w:hAnsi="仿宋" w:hint="eastAsia"/>
          <w:sz w:val="24"/>
          <w:szCs w:val="28"/>
        </w:rPr>
        <w:t>《</w:t>
      </w:r>
      <w:r w:rsidR="00F82854" w:rsidRPr="0080077D">
        <w:rPr>
          <w:rFonts w:ascii="仿宋" w:eastAsia="仿宋" w:hAnsi="仿宋" w:hint="eastAsia"/>
          <w:sz w:val="24"/>
          <w:szCs w:val="28"/>
        </w:rPr>
        <w:t>Python机器学习》</w:t>
      </w:r>
      <w:r w:rsidR="00A02669" w:rsidRPr="0080077D">
        <w:rPr>
          <w:rFonts w:ascii="仿宋" w:eastAsia="仿宋" w:hAnsi="仿宋" w:hint="eastAsia"/>
          <w:sz w:val="24"/>
          <w:szCs w:val="28"/>
        </w:rPr>
        <w:t>，刘艳，清华大学出版社，2</w:t>
      </w:r>
      <w:r w:rsidR="00A02669" w:rsidRPr="0080077D">
        <w:rPr>
          <w:rFonts w:ascii="仿宋" w:eastAsia="仿宋" w:hAnsi="仿宋"/>
          <w:sz w:val="24"/>
          <w:szCs w:val="28"/>
        </w:rPr>
        <w:t>021</w:t>
      </w:r>
      <w:r w:rsidR="00A02669" w:rsidRPr="0080077D">
        <w:rPr>
          <w:rFonts w:ascii="仿宋" w:eastAsia="仿宋" w:hAnsi="仿宋" w:hint="eastAsia"/>
          <w:sz w:val="24"/>
          <w:szCs w:val="28"/>
        </w:rPr>
        <w:t>年</w:t>
      </w:r>
      <w:r w:rsidR="00E12406">
        <w:rPr>
          <w:rFonts w:ascii="仿宋" w:eastAsia="仿宋" w:hAnsi="仿宋" w:hint="eastAsia"/>
          <w:sz w:val="24"/>
          <w:szCs w:val="28"/>
        </w:rPr>
        <w:t>1</w:t>
      </w:r>
      <w:r w:rsidR="00E12406">
        <w:rPr>
          <w:rFonts w:ascii="仿宋" w:eastAsia="仿宋" w:hAnsi="仿宋"/>
          <w:sz w:val="24"/>
          <w:szCs w:val="28"/>
        </w:rPr>
        <w:t>1</w:t>
      </w:r>
      <w:r w:rsidR="00A02669" w:rsidRPr="0080077D">
        <w:rPr>
          <w:rFonts w:ascii="仿宋" w:eastAsia="仿宋" w:hAnsi="仿宋" w:hint="eastAsia"/>
          <w:sz w:val="24"/>
          <w:szCs w:val="28"/>
        </w:rPr>
        <w:t>月出版。</w:t>
      </w:r>
    </w:p>
    <w:p w:rsidR="00F70069" w:rsidRPr="0080077D" w:rsidRDefault="00F70069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</w:p>
    <w:p w:rsidR="00981078" w:rsidRPr="0080077D" w:rsidRDefault="00981078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  <w:r w:rsidRPr="0080077D">
        <w:rPr>
          <w:rFonts w:ascii="仿宋" w:eastAsia="仿宋" w:hAnsi="仿宋" w:hint="eastAsia"/>
          <w:b/>
          <w:sz w:val="24"/>
          <w:szCs w:val="28"/>
        </w:rPr>
        <w:t>五、考核办法与评价结构比例</w:t>
      </w:r>
    </w:p>
    <w:p w:rsidR="00981078" w:rsidRPr="0080077D" w:rsidRDefault="008971BB" w:rsidP="0080077D">
      <w:pPr>
        <w:snapToGrid w:val="0"/>
        <w:ind w:leftChars="200" w:left="420"/>
        <w:jc w:val="left"/>
        <w:rPr>
          <w:rFonts w:ascii="仿宋" w:eastAsia="仿宋" w:hAnsi="仿宋"/>
          <w:sz w:val="24"/>
          <w:szCs w:val="28"/>
        </w:rPr>
      </w:pPr>
      <w:r w:rsidRPr="0080077D">
        <w:rPr>
          <w:rFonts w:ascii="仿宋" w:eastAsia="仿宋" w:hAnsi="仿宋" w:hint="eastAsia"/>
          <w:sz w:val="24"/>
          <w:szCs w:val="28"/>
        </w:rPr>
        <w:t>1.平时作业</w:t>
      </w:r>
      <w:r w:rsidR="00F37B6F" w:rsidRPr="0080077D">
        <w:rPr>
          <w:rFonts w:ascii="仿宋" w:eastAsia="仿宋" w:hAnsi="仿宋" w:hint="eastAsia"/>
          <w:sz w:val="24"/>
          <w:szCs w:val="28"/>
        </w:rPr>
        <w:t>（占比</w:t>
      </w:r>
      <w:r w:rsidR="00AE564F">
        <w:rPr>
          <w:rFonts w:ascii="仿宋" w:eastAsia="仿宋" w:hAnsi="仿宋" w:hint="eastAsia"/>
          <w:sz w:val="24"/>
          <w:szCs w:val="28"/>
        </w:rPr>
        <w:t>5</w:t>
      </w:r>
      <w:r w:rsidR="00ED3EAF">
        <w:rPr>
          <w:rFonts w:ascii="仿宋" w:eastAsia="仿宋" w:hAnsi="仿宋"/>
          <w:sz w:val="24"/>
          <w:szCs w:val="28"/>
        </w:rPr>
        <w:t>0</w:t>
      </w:r>
      <w:r w:rsidR="00410B01">
        <w:rPr>
          <w:rFonts w:ascii="仿宋" w:eastAsia="仿宋" w:hAnsi="仿宋"/>
          <w:sz w:val="24"/>
          <w:szCs w:val="28"/>
        </w:rPr>
        <w:t>%</w:t>
      </w:r>
      <w:r w:rsidR="00F37B6F" w:rsidRPr="0080077D">
        <w:rPr>
          <w:rFonts w:ascii="仿宋" w:eastAsia="仿宋" w:hAnsi="仿宋" w:hint="eastAsia"/>
          <w:sz w:val="24"/>
          <w:szCs w:val="28"/>
        </w:rPr>
        <w:t>）</w:t>
      </w:r>
    </w:p>
    <w:p w:rsidR="008971BB" w:rsidRPr="0080077D" w:rsidRDefault="008971BB" w:rsidP="0080077D">
      <w:pPr>
        <w:snapToGrid w:val="0"/>
        <w:ind w:leftChars="200" w:left="420"/>
        <w:jc w:val="left"/>
        <w:rPr>
          <w:rFonts w:ascii="仿宋" w:eastAsia="仿宋" w:hAnsi="仿宋"/>
          <w:sz w:val="24"/>
          <w:szCs w:val="28"/>
        </w:rPr>
      </w:pPr>
      <w:r w:rsidRPr="0080077D">
        <w:rPr>
          <w:rFonts w:ascii="仿宋" w:eastAsia="仿宋" w:hAnsi="仿宋" w:hint="eastAsia"/>
          <w:sz w:val="24"/>
          <w:szCs w:val="28"/>
        </w:rPr>
        <w:t>2.期末大作业</w:t>
      </w:r>
      <w:r w:rsidR="00F37B6F" w:rsidRPr="0080077D">
        <w:rPr>
          <w:rFonts w:ascii="仿宋" w:eastAsia="仿宋" w:hAnsi="仿宋" w:hint="eastAsia"/>
          <w:sz w:val="24"/>
          <w:szCs w:val="28"/>
        </w:rPr>
        <w:t>（占比</w:t>
      </w:r>
      <w:r w:rsidR="00AE564F">
        <w:rPr>
          <w:rFonts w:ascii="仿宋" w:eastAsia="仿宋" w:hAnsi="仿宋" w:hint="eastAsia"/>
          <w:sz w:val="24"/>
          <w:szCs w:val="28"/>
        </w:rPr>
        <w:t>5</w:t>
      </w:r>
      <w:r w:rsidR="00105914">
        <w:rPr>
          <w:rFonts w:ascii="仿宋" w:eastAsia="仿宋" w:hAnsi="仿宋"/>
          <w:sz w:val="24"/>
          <w:szCs w:val="28"/>
        </w:rPr>
        <w:t>0</w:t>
      </w:r>
      <w:r w:rsidR="00D05E56" w:rsidRPr="0080077D">
        <w:rPr>
          <w:rFonts w:ascii="仿宋" w:eastAsia="仿宋" w:hAnsi="仿宋" w:hint="eastAsia"/>
          <w:sz w:val="24"/>
          <w:szCs w:val="28"/>
        </w:rPr>
        <w:t>%</w:t>
      </w:r>
      <w:r w:rsidR="00F37B6F" w:rsidRPr="0080077D">
        <w:rPr>
          <w:rFonts w:ascii="仿宋" w:eastAsia="仿宋" w:hAnsi="仿宋" w:hint="eastAsia"/>
          <w:sz w:val="24"/>
          <w:szCs w:val="28"/>
        </w:rPr>
        <w:t>）</w:t>
      </w:r>
    </w:p>
    <w:sectPr w:rsidR="008971BB" w:rsidRPr="0080077D" w:rsidSect="00A10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4BE" w:rsidRDefault="00DC14BE" w:rsidP="003E0BB9">
      <w:r>
        <w:separator/>
      </w:r>
    </w:p>
  </w:endnote>
  <w:endnote w:type="continuationSeparator" w:id="0">
    <w:p w:rsidR="00DC14BE" w:rsidRDefault="00DC14BE" w:rsidP="003E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4BE" w:rsidRDefault="00DC14BE" w:rsidP="003E0BB9">
      <w:r>
        <w:separator/>
      </w:r>
    </w:p>
  </w:footnote>
  <w:footnote w:type="continuationSeparator" w:id="0">
    <w:p w:rsidR="00DC14BE" w:rsidRDefault="00DC14BE" w:rsidP="003E0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A2"/>
    <w:rsid w:val="00002A92"/>
    <w:rsid w:val="00006126"/>
    <w:rsid w:val="00006BD1"/>
    <w:rsid w:val="00006BD5"/>
    <w:rsid w:val="00011F02"/>
    <w:rsid w:val="000120A0"/>
    <w:rsid w:val="00013C7D"/>
    <w:rsid w:val="00017D3D"/>
    <w:rsid w:val="0002284B"/>
    <w:rsid w:val="000235CD"/>
    <w:rsid w:val="0002532D"/>
    <w:rsid w:val="00025EF8"/>
    <w:rsid w:val="00030E49"/>
    <w:rsid w:val="0003429C"/>
    <w:rsid w:val="00036DFA"/>
    <w:rsid w:val="00041235"/>
    <w:rsid w:val="00043F3C"/>
    <w:rsid w:val="000445B3"/>
    <w:rsid w:val="0004780A"/>
    <w:rsid w:val="00053BC7"/>
    <w:rsid w:val="000544D7"/>
    <w:rsid w:val="00057B67"/>
    <w:rsid w:val="00065A96"/>
    <w:rsid w:val="00066BA1"/>
    <w:rsid w:val="00067DB2"/>
    <w:rsid w:val="000720F9"/>
    <w:rsid w:val="00072150"/>
    <w:rsid w:val="0007271F"/>
    <w:rsid w:val="0007472E"/>
    <w:rsid w:val="00074D3A"/>
    <w:rsid w:val="00076337"/>
    <w:rsid w:val="00076C83"/>
    <w:rsid w:val="000777E0"/>
    <w:rsid w:val="00077C15"/>
    <w:rsid w:val="0008089E"/>
    <w:rsid w:val="00081317"/>
    <w:rsid w:val="00081655"/>
    <w:rsid w:val="000848B6"/>
    <w:rsid w:val="00087665"/>
    <w:rsid w:val="00090B1F"/>
    <w:rsid w:val="00096253"/>
    <w:rsid w:val="00097AED"/>
    <w:rsid w:val="000A4816"/>
    <w:rsid w:val="000A4C77"/>
    <w:rsid w:val="000A52BE"/>
    <w:rsid w:val="000B0776"/>
    <w:rsid w:val="000B138D"/>
    <w:rsid w:val="000B1EA9"/>
    <w:rsid w:val="000B29C1"/>
    <w:rsid w:val="000B3263"/>
    <w:rsid w:val="000B44EB"/>
    <w:rsid w:val="000C47E7"/>
    <w:rsid w:val="000C6DFF"/>
    <w:rsid w:val="000C720A"/>
    <w:rsid w:val="000C72D9"/>
    <w:rsid w:val="000D10DF"/>
    <w:rsid w:val="000D1855"/>
    <w:rsid w:val="000D19CF"/>
    <w:rsid w:val="000E535E"/>
    <w:rsid w:val="000E66DC"/>
    <w:rsid w:val="000F0B00"/>
    <w:rsid w:val="000F1550"/>
    <w:rsid w:val="000F547D"/>
    <w:rsid w:val="001026A6"/>
    <w:rsid w:val="00102FE1"/>
    <w:rsid w:val="0010513D"/>
    <w:rsid w:val="00105914"/>
    <w:rsid w:val="00107D5A"/>
    <w:rsid w:val="00113C36"/>
    <w:rsid w:val="001232C5"/>
    <w:rsid w:val="00126654"/>
    <w:rsid w:val="00136814"/>
    <w:rsid w:val="001502CB"/>
    <w:rsid w:val="0015054F"/>
    <w:rsid w:val="00164A3F"/>
    <w:rsid w:val="00166B9B"/>
    <w:rsid w:val="00172AC0"/>
    <w:rsid w:val="001737C4"/>
    <w:rsid w:val="00175AD5"/>
    <w:rsid w:val="001829DD"/>
    <w:rsid w:val="00184687"/>
    <w:rsid w:val="001938F1"/>
    <w:rsid w:val="001A2CC2"/>
    <w:rsid w:val="001A5E64"/>
    <w:rsid w:val="001A5F40"/>
    <w:rsid w:val="001A6547"/>
    <w:rsid w:val="001B11B7"/>
    <w:rsid w:val="001B2550"/>
    <w:rsid w:val="001B3DAD"/>
    <w:rsid w:val="001B414A"/>
    <w:rsid w:val="001D488F"/>
    <w:rsid w:val="001D6B16"/>
    <w:rsid w:val="001D6C5E"/>
    <w:rsid w:val="001E184B"/>
    <w:rsid w:val="001E42B3"/>
    <w:rsid w:val="001E44BB"/>
    <w:rsid w:val="001F12FA"/>
    <w:rsid w:val="001F3D50"/>
    <w:rsid w:val="0020459E"/>
    <w:rsid w:val="00212098"/>
    <w:rsid w:val="00213C56"/>
    <w:rsid w:val="002144F6"/>
    <w:rsid w:val="00221AAE"/>
    <w:rsid w:val="00224626"/>
    <w:rsid w:val="00232A3D"/>
    <w:rsid w:val="00234CC1"/>
    <w:rsid w:val="0023767F"/>
    <w:rsid w:val="002427B6"/>
    <w:rsid w:val="00244B76"/>
    <w:rsid w:val="002469F3"/>
    <w:rsid w:val="002506D1"/>
    <w:rsid w:val="00251351"/>
    <w:rsid w:val="002530A1"/>
    <w:rsid w:val="00257C48"/>
    <w:rsid w:val="00257E8B"/>
    <w:rsid w:val="00261656"/>
    <w:rsid w:val="0027099A"/>
    <w:rsid w:val="002727FA"/>
    <w:rsid w:val="00280095"/>
    <w:rsid w:val="002831F5"/>
    <w:rsid w:val="00286938"/>
    <w:rsid w:val="002B4B1F"/>
    <w:rsid w:val="002B7274"/>
    <w:rsid w:val="002C135F"/>
    <w:rsid w:val="002C2B64"/>
    <w:rsid w:val="002C7BA4"/>
    <w:rsid w:val="002D3F40"/>
    <w:rsid w:val="002D3FF7"/>
    <w:rsid w:val="002D5DAA"/>
    <w:rsid w:val="002D64FC"/>
    <w:rsid w:val="002E17EA"/>
    <w:rsid w:val="002E351D"/>
    <w:rsid w:val="002E41C4"/>
    <w:rsid w:val="002E4955"/>
    <w:rsid w:val="002F2503"/>
    <w:rsid w:val="002F3662"/>
    <w:rsid w:val="00301711"/>
    <w:rsid w:val="0030513F"/>
    <w:rsid w:val="003059D0"/>
    <w:rsid w:val="00307D1B"/>
    <w:rsid w:val="003115B9"/>
    <w:rsid w:val="003210B3"/>
    <w:rsid w:val="00325533"/>
    <w:rsid w:val="003272B3"/>
    <w:rsid w:val="00327CAD"/>
    <w:rsid w:val="00333B36"/>
    <w:rsid w:val="0033683A"/>
    <w:rsid w:val="00340E60"/>
    <w:rsid w:val="00341CF4"/>
    <w:rsid w:val="00346B05"/>
    <w:rsid w:val="00351986"/>
    <w:rsid w:val="00363D25"/>
    <w:rsid w:val="00372208"/>
    <w:rsid w:val="003742D2"/>
    <w:rsid w:val="003770C2"/>
    <w:rsid w:val="003772C4"/>
    <w:rsid w:val="0038039D"/>
    <w:rsid w:val="00383AE0"/>
    <w:rsid w:val="00391119"/>
    <w:rsid w:val="00394631"/>
    <w:rsid w:val="00394852"/>
    <w:rsid w:val="003A0715"/>
    <w:rsid w:val="003A1B28"/>
    <w:rsid w:val="003A432A"/>
    <w:rsid w:val="003B442B"/>
    <w:rsid w:val="003B7997"/>
    <w:rsid w:val="003D1CAE"/>
    <w:rsid w:val="003D46DC"/>
    <w:rsid w:val="003D564E"/>
    <w:rsid w:val="003E0BB9"/>
    <w:rsid w:val="003E6D43"/>
    <w:rsid w:val="003F0A9E"/>
    <w:rsid w:val="003F619F"/>
    <w:rsid w:val="00401B80"/>
    <w:rsid w:val="004069BC"/>
    <w:rsid w:val="00410B01"/>
    <w:rsid w:val="0041417B"/>
    <w:rsid w:val="00416939"/>
    <w:rsid w:val="00421E6F"/>
    <w:rsid w:val="00423341"/>
    <w:rsid w:val="00424A3B"/>
    <w:rsid w:val="0042598E"/>
    <w:rsid w:val="0043388C"/>
    <w:rsid w:val="0043642B"/>
    <w:rsid w:val="0044096E"/>
    <w:rsid w:val="00440BFE"/>
    <w:rsid w:val="00442219"/>
    <w:rsid w:val="00450BB1"/>
    <w:rsid w:val="0045474A"/>
    <w:rsid w:val="00465480"/>
    <w:rsid w:val="00470A73"/>
    <w:rsid w:val="0048724C"/>
    <w:rsid w:val="00487B4B"/>
    <w:rsid w:val="00494F7E"/>
    <w:rsid w:val="00497AE5"/>
    <w:rsid w:val="004A0B1A"/>
    <w:rsid w:val="004A567D"/>
    <w:rsid w:val="004B3081"/>
    <w:rsid w:val="004B4D9B"/>
    <w:rsid w:val="004B5813"/>
    <w:rsid w:val="004C003C"/>
    <w:rsid w:val="004C07DF"/>
    <w:rsid w:val="004C1F16"/>
    <w:rsid w:val="004C48D8"/>
    <w:rsid w:val="004D172A"/>
    <w:rsid w:val="004D6416"/>
    <w:rsid w:val="004D7497"/>
    <w:rsid w:val="004E037D"/>
    <w:rsid w:val="004E4A0E"/>
    <w:rsid w:val="004E655A"/>
    <w:rsid w:val="004E7518"/>
    <w:rsid w:val="004F5533"/>
    <w:rsid w:val="00502329"/>
    <w:rsid w:val="00503616"/>
    <w:rsid w:val="00505D0B"/>
    <w:rsid w:val="005065AB"/>
    <w:rsid w:val="00510FA8"/>
    <w:rsid w:val="00512EA4"/>
    <w:rsid w:val="00512EC6"/>
    <w:rsid w:val="00520C84"/>
    <w:rsid w:val="00520D67"/>
    <w:rsid w:val="00523BD5"/>
    <w:rsid w:val="0052482D"/>
    <w:rsid w:val="005259F8"/>
    <w:rsid w:val="0052732C"/>
    <w:rsid w:val="00530709"/>
    <w:rsid w:val="00534DE9"/>
    <w:rsid w:val="0053532E"/>
    <w:rsid w:val="005403C7"/>
    <w:rsid w:val="00540A02"/>
    <w:rsid w:val="00543049"/>
    <w:rsid w:val="00545852"/>
    <w:rsid w:val="00545CAD"/>
    <w:rsid w:val="005479E7"/>
    <w:rsid w:val="00553EF3"/>
    <w:rsid w:val="00556BB8"/>
    <w:rsid w:val="00564537"/>
    <w:rsid w:val="0056582D"/>
    <w:rsid w:val="00571D12"/>
    <w:rsid w:val="00572151"/>
    <w:rsid w:val="00572A2C"/>
    <w:rsid w:val="00573F09"/>
    <w:rsid w:val="00575207"/>
    <w:rsid w:val="0057570E"/>
    <w:rsid w:val="005773B8"/>
    <w:rsid w:val="00587A80"/>
    <w:rsid w:val="005906C0"/>
    <w:rsid w:val="0059686A"/>
    <w:rsid w:val="00596CAC"/>
    <w:rsid w:val="005A3017"/>
    <w:rsid w:val="005B4E1F"/>
    <w:rsid w:val="005C29A9"/>
    <w:rsid w:val="005C65D9"/>
    <w:rsid w:val="005D0632"/>
    <w:rsid w:val="005D2DD2"/>
    <w:rsid w:val="005D4D94"/>
    <w:rsid w:val="005D5337"/>
    <w:rsid w:val="005D5749"/>
    <w:rsid w:val="005E7413"/>
    <w:rsid w:val="005F27DF"/>
    <w:rsid w:val="0060102D"/>
    <w:rsid w:val="00614D4E"/>
    <w:rsid w:val="00615552"/>
    <w:rsid w:val="0061594E"/>
    <w:rsid w:val="00616BE8"/>
    <w:rsid w:val="00624D24"/>
    <w:rsid w:val="00627084"/>
    <w:rsid w:val="006270D6"/>
    <w:rsid w:val="006335CF"/>
    <w:rsid w:val="00636580"/>
    <w:rsid w:val="006379C7"/>
    <w:rsid w:val="00641D53"/>
    <w:rsid w:val="00651F0C"/>
    <w:rsid w:val="006556B8"/>
    <w:rsid w:val="00655882"/>
    <w:rsid w:val="00660FA7"/>
    <w:rsid w:val="00661C44"/>
    <w:rsid w:val="006645AF"/>
    <w:rsid w:val="00666766"/>
    <w:rsid w:val="00666E98"/>
    <w:rsid w:val="006741A3"/>
    <w:rsid w:val="006745BE"/>
    <w:rsid w:val="0068349F"/>
    <w:rsid w:val="00684795"/>
    <w:rsid w:val="00685A88"/>
    <w:rsid w:val="0069019C"/>
    <w:rsid w:val="00693A8D"/>
    <w:rsid w:val="006942EC"/>
    <w:rsid w:val="006976D4"/>
    <w:rsid w:val="006A38D6"/>
    <w:rsid w:val="006A3999"/>
    <w:rsid w:val="006B4655"/>
    <w:rsid w:val="006B4EB3"/>
    <w:rsid w:val="006B79A8"/>
    <w:rsid w:val="006C0512"/>
    <w:rsid w:val="006C069B"/>
    <w:rsid w:val="006C4D4A"/>
    <w:rsid w:val="006D43AD"/>
    <w:rsid w:val="006D601C"/>
    <w:rsid w:val="006E1424"/>
    <w:rsid w:val="006E2BBA"/>
    <w:rsid w:val="006F2863"/>
    <w:rsid w:val="006F2BB8"/>
    <w:rsid w:val="006F3748"/>
    <w:rsid w:val="006F42C4"/>
    <w:rsid w:val="006F58B5"/>
    <w:rsid w:val="006F6A0D"/>
    <w:rsid w:val="007064CD"/>
    <w:rsid w:val="007135CB"/>
    <w:rsid w:val="0071394A"/>
    <w:rsid w:val="007144E7"/>
    <w:rsid w:val="00717EC3"/>
    <w:rsid w:val="00717F7A"/>
    <w:rsid w:val="0072051E"/>
    <w:rsid w:val="007221C9"/>
    <w:rsid w:val="0072486F"/>
    <w:rsid w:val="00726CB6"/>
    <w:rsid w:val="00732B17"/>
    <w:rsid w:val="0073409C"/>
    <w:rsid w:val="00741C3C"/>
    <w:rsid w:val="00742990"/>
    <w:rsid w:val="00750EDC"/>
    <w:rsid w:val="007514B5"/>
    <w:rsid w:val="00755105"/>
    <w:rsid w:val="007558F4"/>
    <w:rsid w:val="00760871"/>
    <w:rsid w:val="007628D9"/>
    <w:rsid w:val="00764398"/>
    <w:rsid w:val="00764D5F"/>
    <w:rsid w:val="007675C7"/>
    <w:rsid w:val="00770E39"/>
    <w:rsid w:val="007722DC"/>
    <w:rsid w:val="00775371"/>
    <w:rsid w:val="007765D8"/>
    <w:rsid w:val="00781CF2"/>
    <w:rsid w:val="0078266D"/>
    <w:rsid w:val="00782DAD"/>
    <w:rsid w:val="00782F03"/>
    <w:rsid w:val="007832CF"/>
    <w:rsid w:val="00785131"/>
    <w:rsid w:val="00790E75"/>
    <w:rsid w:val="00793708"/>
    <w:rsid w:val="00793D05"/>
    <w:rsid w:val="0079422C"/>
    <w:rsid w:val="007A0043"/>
    <w:rsid w:val="007A037C"/>
    <w:rsid w:val="007A0E0C"/>
    <w:rsid w:val="007A3859"/>
    <w:rsid w:val="007B3664"/>
    <w:rsid w:val="007B40F1"/>
    <w:rsid w:val="007C3633"/>
    <w:rsid w:val="007C4522"/>
    <w:rsid w:val="007C51AB"/>
    <w:rsid w:val="007D3B85"/>
    <w:rsid w:val="007E21F8"/>
    <w:rsid w:val="007E7C75"/>
    <w:rsid w:val="007F25EA"/>
    <w:rsid w:val="0080077D"/>
    <w:rsid w:val="00806B02"/>
    <w:rsid w:val="008143F2"/>
    <w:rsid w:val="0081474C"/>
    <w:rsid w:val="008148CA"/>
    <w:rsid w:val="00814F32"/>
    <w:rsid w:val="008172F1"/>
    <w:rsid w:val="008217CB"/>
    <w:rsid w:val="00824E27"/>
    <w:rsid w:val="00832C84"/>
    <w:rsid w:val="00837CD3"/>
    <w:rsid w:val="008418CA"/>
    <w:rsid w:val="00843488"/>
    <w:rsid w:val="0084509A"/>
    <w:rsid w:val="00850745"/>
    <w:rsid w:val="00857ADC"/>
    <w:rsid w:val="0086100B"/>
    <w:rsid w:val="0086177C"/>
    <w:rsid w:val="00861FD7"/>
    <w:rsid w:val="008635E2"/>
    <w:rsid w:val="00863A09"/>
    <w:rsid w:val="00863E4B"/>
    <w:rsid w:val="008701AB"/>
    <w:rsid w:val="008768A6"/>
    <w:rsid w:val="008770E8"/>
    <w:rsid w:val="00892DC1"/>
    <w:rsid w:val="008971BB"/>
    <w:rsid w:val="008A6069"/>
    <w:rsid w:val="008A6FD8"/>
    <w:rsid w:val="008B447C"/>
    <w:rsid w:val="008B78BE"/>
    <w:rsid w:val="008C6DBC"/>
    <w:rsid w:val="008D094F"/>
    <w:rsid w:val="008D1E57"/>
    <w:rsid w:val="008E119F"/>
    <w:rsid w:val="008E2B73"/>
    <w:rsid w:val="008E2B9A"/>
    <w:rsid w:val="008E6F44"/>
    <w:rsid w:val="008F34C9"/>
    <w:rsid w:val="008F3D71"/>
    <w:rsid w:val="008F3E24"/>
    <w:rsid w:val="008F42D0"/>
    <w:rsid w:val="00905577"/>
    <w:rsid w:val="00915738"/>
    <w:rsid w:val="00915CF1"/>
    <w:rsid w:val="00922CE4"/>
    <w:rsid w:val="009239F0"/>
    <w:rsid w:val="009254A8"/>
    <w:rsid w:val="0093178C"/>
    <w:rsid w:val="00937BCF"/>
    <w:rsid w:val="00937D8A"/>
    <w:rsid w:val="00942B85"/>
    <w:rsid w:val="00944AC8"/>
    <w:rsid w:val="0094794D"/>
    <w:rsid w:val="00947CFD"/>
    <w:rsid w:val="00950639"/>
    <w:rsid w:val="00950E17"/>
    <w:rsid w:val="009609E6"/>
    <w:rsid w:val="00961342"/>
    <w:rsid w:val="00961641"/>
    <w:rsid w:val="00962504"/>
    <w:rsid w:val="009749FF"/>
    <w:rsid w:val="00974EF1"/>
    <w:rsid w:val="00981078"/>
    <w:rsid w:val="00981A56"/>
    <w:rsid w:val="00991D0C"/>
    <w:rsid w:val="009925B7"/>
    <w:rsid w:val="00995833"/>
    <w:rsid w:val="009A2120"/>
    <w:rsid w:val="009A45EB"/>
    <w:rsid w:val="009A5997"/>
    <w:rsid w:val="009A7B29"/>
    <w:rsid w:val="009B31B5"/>
    <w:rsid w:val="009B3B33"/>
    <w:rsid w:val="009B7A5F"/>
    <w:rsid w:val="009C43D2"/>
    <w:rsid w:val="009C4FDA"/>
    <w:rsid w:val="009C6131"/>
    <w:rsid w:val="009C74DA"/>
    <w:rsid w:val="009C7883"/>
    <w:rsid w:val="009C792F"/>
    <w:rsid w:val="009E23B5"/>
    <w:rsid w:val="009F2E62"/>
    <w:rsid w:val="009F32AD"/>
    <w:rsid w:val="00A00C4E"/>
    <w:rsid w:val="00A02669"/>
    <w:rsid w:val="00A04B08"/>
    <w:rsid w:val="00A05D2C"/>
    <w:rsid w:val="00A05F79"/>
    <w:rsid w:val="00A07832"/>
    <w:rsid w:val="00A07E24"/>
    <w:rsid w:val="00A10834"/>
    <w:rsid w:val="00A11F72"/>
    <w:rsid w:val="00A12F36"/>
    <w:rsid w:val="00A155E8"/>
    <w:rsid w:val="00A16065"/>
    <w:rsid w:val="00A21244"/>
    <w:rsid w:val="00A232A3"/>
    <w:rsid w:val="00A24194"/>
    <w:rsid w:val="00A26A87"/>
    <w:rsid w:val="00A27C0A"/>
    <w:rsid w:val="00A31992"/>
    <w:rsid w:val="00A32998"/>
    <w:rsid w:val="00A333A9"/>
    <w:rsid w:val="00A419EE"/>
    <w:rsid w:val="00A51FBC"/>
    <w:rsid w:val="00A5612F"/>
    <w:rsid w:val="00A61DA7"/>
    <w:rsid w:val="00A63BCA"/>
    <w:rsid w:val="00A643E8"/>
    <w:rsid w:val="00A64C40"/>
    <w:rsid w:val="00A661BE"/>
    <w:rsid w:val="00A66FC2"/>
    <w:rsid w:val="00A70F6E"/>
    <w:rsid w:val="00A768B1"/>
    <w:rsid w:val="00A76D5E"/>
    <w:rsid w:val="00A77D6D"/>
    <w:rsid w:val="00A836A2"/>
    <w:rsid w:val="00A84A56"/>
    <w:rsid w:val="00A85528"/>
    <w:rsid w:val="00A90B38"/>
    <w:rsid w:val="00A94390"/>
    <w:rsid w:val="00A97ED8"/>
    <w:rsid w:val="00AA2D44"/>
    <w:rsid w:val="00AA43CB"/>
    <w:rsid w:val="00AA7807"/>
    <w:rsid w:val="00AB171B"/>
    <w:rsid w:val="00AB2FEF"/>
    <w:rsid w:val="00AB7C9B"/>
    <w:rsid w:val="00AC1D55"/>
    <w:rsid w:val="00AC26A0"/>
    <w:rsid w:val="00AC5583"/>
    <w:rsid w:val="00AC78CA"/>
    <w:rsid w:val="00AD0A11"/>
    <w:rsid w:val="00AD0D38"/>
    <w:rsid w:val="00AD5560"/>
    <w:rsid w:val="00AE564F"/>
    <w:rsid w:val="00AF207E"/>
    <w:rsid w:val="00AF456A"/>
    <w:rsid w:val="00AF5989"/>
    <w:rsid w:val="00AF7DC7"/>
    <w:rsid w:val="00B00433"/>
    <w:rsid w:val="00B10093"/>
    <w:rsid w:val="00B11359"/>
    <w:rsid w:val="00B1452A"/>
    <w:rsid w:val="00B1570A"/>
    <w:rsid w:val="00B15DF0"/>
    <w:rsid w:val="00B164C1"/>
    <w:rsid w:val="00B20268"/>
    <w:rsid w:val="00B2035E"/>
    <w:rsid w:val="00B20992"/>
    <w:rsid w:val="00B2320D"/>
    <w:rsid w:val="00B30E72"/>
    <w:rsid w:val="00B31BA8"/>
    <w:rsid w:val="00B3602D"/>
    <w:rsid w:val="00B362D0"/>
    <w:rsid w:val="00B37B9E"/>
    <w:rsid w:val="00B408F4"/>
    <w:rsid w:val="00B4211D"/>
    <w:rsid w:val="00B46BAF"/>
    <w:rsid w:val="00B55F97"/>
    <w:rsid w:val="00B6242A"/>
    <w:rsid w:val="00B6577E"/>
    <w:rsid w:val="00B66C4B"/>
    <w:rsid w:val="00B6765D"/>
    <w:rsid w:val="00B677FC"/>
    <w:rsid w:val="00B70947"/>
    <w:rsid w:val="00B734A1"/>
    <w:rsid w:val="00B77992"/>
    <w:rsid w:val="00B77F9B"/>
    <w:rsid w:val="00B90D25"/>
    <w:rsid w:val="00B91017"/>
    <w:rsid w:val="00B93F78"/>
    <w:rsid w:val="00BA2E6C"/>
    <w:rsid w:val="00BB1C77"/>
    <w:rsid w:val="00BB5132"/>
    <w:rsid w:val="00BB599F"/>
    <w:rsid w:val="00BC2E76"/>
    <w:rsid w:val="00BC3039"/>
    <w:rsid w:val="00BD1590"/>
    <w:rsid w:val="00BD212D"/>
    <w:rsid w:val="00BD3930"/>
    <w:rsid w:val="00BE6D3C"/>
    <w:rsid w:val="00BF4D5C"/>
    <w:rsid w:val="00BF5B62"/>
    <w:rsid w:val="00BF7833"/>
    <w:rsid w:val="00C04119"/>
    <w:rsid w:val="00C06EF3"/>
    <w:rsid w:val="00C1138E"/>
    <w:rsid w:val="00C125E7"/>
    <w:rsid w:val="00C16F25"/>
    <w:rsid w:val="00C24A63"/>
    <w:rsid w:val="00C33177"/>
    <w:rsid w:val="00C3495B"/>
    <w:rsid w:val="00C532F5"/>
    <w:rsid w:val="00C536CE"/>
    <w:rsid w:val="00C54631"/>
    <w:rsid w:val="00C546D9"/>
    <w:rsid w:val="00C54E28"/>
    <w:rsid w:val="00C55C00"/>
    <w:rsid w:val="00C57A74"/>
    <w:rsid w:val="00C57FBA"/>
    <w:rsid w:val="00C608E9"/>
    <w:rsid w:val="00C62CA9"/>
    <w:rsid w:val="00C71531"/>
    <w:rsid w:val="00C71DFF"/>
    <w:rsid w:val="00C73567"/>
    <w:rsid w:val="00C74091"/>
    <w:rsid w:val="00C74531"/>
    <w:rsid w:val="00C8535D"/>
    <w:rsid w:val="00C85A59"/>
    <w:rsid w:val="00C90503"/>
    <w:rsid w:val="00C91CA9"/>
    <w:rsid w:val="00C9492B"/>
    <w:rsid w:val="00CA329E"/>
    <w:rsid w:val="00CA3DDC"/>
    <w:rsid w:val="00CA7B8A"/>
    <w:rsid w:val="00CB7082"/>
    <w:rsid w:val="00CC06E5"/>
    <w:rsid w:val="00CC36F9"/>
    <w:rsid w:val="00CC4855"/>
    <w:rsid w:val="00CC7784"/>
    <w:rsid w:val="00CC792F"/>
    <w:rsid w:val="00CD2288"/>
    <w:rsid w:val="00CD3D86"/>
    <w:rsid w:val="00CD53EB"/>
    <w:rsid w:val="00CD6618"/>
    <w:rsid w:val="00CE41E5"/>
    <w:rsid w:val="00CF0CEC"/>
    <w:rsid w:val="00CF1528"/>
    <w:rsid w:val="00CF34B9"/>
    <w:rsid w:val="00CF3A06"/>
    <w:rsid w:val="00D01090"/>
    <w:rsid w:val="00D01FC5"/>
    <w:rsid w:val="00D02C9D"/>
    <w:rsid w:val="00D037F1"/>
    <w:rsid w:val="00D05B82"/>
    <w:rsid w:val="00D05E56"/>
    <w:rsid w:val="00D064C9"/>
    <w:rsid w:val="00D101F1"/>
    <w:rsid w:val="00D102DA"/>
    <w:rsid w:val="00D12A54"/>
    <w:rsid w:val="00D143F8"/>
    <w:rsid w:val="00D15AFA"/>
    <w:rsid w:val="00D16089"/>
    <w:rsid w:val="00D1751A"/>
    <w:rsid w:val="00D2157A"/>
    <w:rsid w:val="00D228C4"/>
    <w:rsid w:val="00D23518"/>
    <w:rsid w:val="00D23DE6"/>
    <w:rsid w:val="00D30FC1"/>
    <w:rsid w:val="00D3596D"/>
    <w:rsid w:val="00D42902"/>
    <w:rsid w:val="00D42A97"/>
    <w:rsid w:val="00D456BD"/>
    <w:rsid w:val="00D51A83"/>
    <w:rsid w:val="00D522A5"/>
    <w:rsid w:val="00D528F7"/>
    <w:rsid w:val="00D53F71"/>
    <w:rsid w:val="00D54E4F"/>
    <w:rsid w:val="00D57677"/>
    <w:rsid w:val="00D63554"/>
    <w:rsid w:val="00D65D67"/>
    <w:rsid w:val="00D66FF7"/>
    <w:rsid w:val="00D67CF8"/>
    <w:rsid w:val="00D71BAD"/>
    <w:rsid w:val="00D72560"/>
    <w:rsid w:val="00D7521D"/>
    <w:rsid w:val="00D75370"/>
    <w:rsid w:val="00D774E2"/>
    <w:rsid w:val="00D82C50"/>
    <w:rsid w:val="00D83529"/>
    <w:rsid w:val="00D86792"/>
    <w:rsid w:val="00D878A3"/>
    <w:rsid w:val="00D9285F"/>
    <w:rsid w:val="00D948B2"/>
    <w:rsid w:val="00D9549F"/>
    <w:rsid w:val="00DA23FB"/>
    <w:rsid w:val="00DA257B"/>
    <w:rsid w:val="00DA2592"/>
    <w:rsid w:val="00DA5623"/>
    <w:rsid w:val="00DA61D2"/>
    <w:rsid w:val="00DB0196"/>
    <w:rsid w:val="00DB1C62"/>
    <w:rsid w:val="00DB2FDF"/>
    <w:rsid w:val="00DB43F3"/>
    <w:rsid w:val="00DB7455"/>
    <w:rsid w:val="00DC14BE"/>
    <w:rsid w:val="00DD0D70"/>
    <w:rsid w:val="00DD2A4E"/>
    <w:rsid w:val="00DD40D8"/>
    <w:rsid w:val="00DD5650"/>
    <w:rsid w:val="00DD5655"/>
    <w:rsid w:val="00DE5404"/>
    <w:rsid w:val="00DF1E24"/>
    <w:rsid w:val="00DF56A2"/>
    <w:rsid w:val="00DF659B"/>
    <w:rsid w:val="00E00A45"/>
    <w:rsid w:val="00E01478"/>
    <w:rsid w:val="00E03460"/>
    <w:rsid w:val="00E04BAC"/>
    <w:rsid w:val="00E04DBF"/>
    <w:rsid w:val="00E04EB2"/>
    <w:rsid w:val="00E11071"/>
    <w:rsid w:val="00E11DB8"/>
    <w:rsid w:val="00E12406"/>
    <w:rsid w:val="00E14A7E"/>
    <w:rsid w:val="00E210AA"/>
    <w:rsid w:val="00E26389"/>
    <w:rsid w:val="00E308A2"/>
    <w:rsid w:val="00E33AFC"/>
    <w:rsid w:val="00E33E93"/>
    <w:rsid w:val="00E359CD"/>
    <w:rsid w:val="00E51E3A"/>
    <w:rsid w:val="00E627BF"/>
    <w:rsid w:val="00E65CE4"/>
    <w:rsid w:val="00E66D69"/>
    <w:rsid w:val="00E7093F"/>
    <w:rsid w:val="00E72B44"/>
    <w:rsid w:val="00E73939"/>
    <w:rsid w:val="00E75082"/>
    <w:rsid w:val="00E75681"/>
    <w:rsid w:val="00E75C8B"/>
    <w:rsid w:val="00E82CE4"/>
    <w:rsid w:val="00E862CF"/>
    <w:rsid w:val="00E8768F"/>
    <w:rsid w:val="00E92732"/>
    <w:rsid w:val="00E9311D"/>
    <w:rsid w:val="00E947DD"/>
    <w:rsid w:val="00E951EA"/>
    <w:rsid w:val="00E95647"/>
    <w:rsid w:val="00E95E3F"/>
    <w:rsid w:val="00E961EB"/>
    <w:rsid w:val="00EA096E"/>
    <w:rsid w:val="00EA1FBC"/>
    <w:rsid w:val="00EA20AD"/>
    <w:rsid w:val="00EA3F2C"/>
    <w:rsid w:val="00EA7457"/>
    <w:rsid w:val="00EB37B3"/>
    <w:rsid w:val="00EB66F4"/>
    <w:rsid w:val="00EB69FD"/>
    <w:rsid w:val="00EB6CBF"/>
    <w:rsid w:val="00EC3565"/>
    <w:rsid w:val="00ED0C97"/>
    <w:rsid w:val="00ED3EAF"/>
    <w:rsid w:val="00ED4573"/>
    <w:rsid w:val="00ED525E"/>
    <w:rsid w:val="00ED68FC"/>
    <w:rsid w:val="00EE1C49"/>
    <w:rsid w:val="00EE5A7D"/>
    <w:rsid w:val="00F055FD"/>
    <w:rsid w:val="00F05C6A"/>
    <w:rsid w:val="00F157C3"/>
    <w:rsid w:val="00F20D7F"/>
    <w:rsid w:val="00F25DDC"/>
    <w:rsid w:val="00F3410C"/>
    <w:rsid w:val="00F3600F"/>
    <w:rsid w:val="00F37B6F"/>
    <w:rsid w:val="00F40526"/>
    <w:rsid w:val="00F451B9"/>
    <w:rsid w:val="00F50151"/>
    <w:rsid w:val="00F547A5"/>
    <w:rsid w:val="00F568A6"/>
    <w:rsid w:val="00F66101"/>
    <w:rsid w:val="00F66451"/>
    <w:rsid w:val="00F70069"/>
    <w:rsid w:val="00F72156"/>
    <w:rsid w:val="00F758A0"/>
    <w:rsid w:val="00F82854"/>
    <w:rsid w:val="00F82A9A"/>
    <w:rsid w:val="00F96E61"/>
    <w:rsid w:val="00FB0B65"/>
    <w:rsid w:val="00FB459E"/>
    <w:rsid w:val="00FB6DAA"/>
    <w:rsid w:val="00FC0CF7"/>
    <w:rsid w:val="00FC3E53"/>
    <w:rsid w:val="00FC5EDC"/>
    <w:rsid w:val="00FD24BB"/>
    <w:rsid w:val="00FD6636"/>
    <w:rsid w:val="00FE1FE0"/>
    <w:rsid w:val="00FF671C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5885F"/>
  <w15:docId w15:val="{62ADC866-F1B6-4E80-BA0E-57851517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B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0BB9"/>
    <w:rPr>
      <w:sz w:val="18"/>
      <w:szCs w:val="18"/>
    </w:rPr>
  </w:style>
  <w:style w:type="character" w:styleId="a7">
    <w:name w:val="Hyperlink"/>
    <w:basedOn w:val="a0"/>
    <w:uiPriority w:val="99"/>
    <w:unhideWhenUsed/>
    <w:rsid w:val="00DD40D8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693A8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93A8D"/>
  </w:style>
  <w:style w:type="paragraph" w:styleId="aa">
    <w:name w:val="Balloon Text"/>
    <w:basedOn w:val="a"/>
    <w:link w:val="ab"/>
    <w:uiPriority w:val="99"/>
    <w:semiHidden/>
    <w:unhideWhenUsed/>
    <w:rsid w:val="0080077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007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9AA8-9759-41B9-9E2C-6D81C47D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237</Words>
  <Characters>1352</Characters>
  <Application>Microsoft Office Word</Application>
  <DocSecurity>0</DocSecurity>
  <Lines>11</Lines>
  <Paragraphs>3</Paragraphs>
  <ScaleCrop>false</ScaleCrop>
  <Company>CHIN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yan liu</cp:lastModifiedBy>
  <cp:revision>720</cp:revision>
  <cp:lastPrinted>2021-03-30T03:35:00Z</cp:lastPrinted>
  <dcterms:created xsi:type="dcterms:W3CDTF">2017-03-09T14:06:00Z</dcterms:created>
  <dcterms:modified xsi:type="dcterms:W3CDTF">2021-11-06T23:46:00Z</dcterms:modified>
</cp:coreProperties>
</file>